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BF" w:rsidRPr="009361B0" w:rsidRDefault="003939BF" w:rsidP="0039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>АДМИНИСТРАЦИЯ КЛИМОВСКОГО СЕЛЬСКОГО ПОСЕЛЕНИЯ</w:t>
      </w:r>
    </w:p>
    <w:p w:rsidR="00900213" w:rsidRPr="002D777B" w:rsidRDefault="00900213" w:rsidP="0039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939BF" w:rsidRPr="009361B0" w:rsidRDefault="003939BF" w:rsidP="0039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>ПОСТАНОВЛЕНИЕ</w:t>
      </w:r>
    </w:p>
    <w:p w:rsidR="00F018AB" w:rsidRPr="009361B0" w:rsidRDefault="00F018AB" w:rsidP="0039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7B430E" w:rsidRPr="009361B0" w:rsidRDefault="007B430E" w:rsidP="0039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939BF" w:rsidRPr="009361B0" w:rsidRDefault="00376590" w:rsidP="003939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>о</w:t>
      </w:r>
      <w:r w:rsidR="003939BF" w:rsidRPr="009361B0">
        <w:rPr>
          <w:rFonts w:ascii="Times New Roman" w:eastAsia="Times New Roman" w:hAnsi="Times New Roman"/>
          <w:sz w:val="26"/>
          <w:szCs w:val="26"/>
        </w:rPr>
        <w:t>т</w:t>
      </w:r>
      <w:r w:rsidRPr="009361B0">
        <w:rPr>
          <w:rFonts w:ascii="Times New Roman" w:eastAsia="Times New Roman" w:hAnsi="Times New Roman"/>
          <w:sz w:val="26"/>
          <w:szCs w:val="26"/>
        </w:rPr>
        <w:t xml:space="preserve"> </w:t>
      </w:r>
      <w:r w:rsidR="00A04997">
        <w:rPr>
          <w:rFonts w:ascii="Times New Roman" w:eastAsia="Times New Roman" w:hAnsi="Times New Roman"/>
          <w:sz w:val="26"/>
          <w:szCs w:val="26"/>
        </w:rPr>
        <w:t xml:space="preserve"> 22</w:t>
      </w:r>
      <w:r w:rsidR="003443F7" w:rsidRPr="009361B0">
        <w:rPr>
          <w:rFonts w:ascii="Times New Roman" w:eastAsia="Times New Roman" w:hAnsi="Times New Roman"/>
          <w:sz w:val="26"/>
          <w:szCs w:val="26"/>
        </w:rPr>
        <w:t>.03.201</w:t>
      </w:r>
      <w:r w:rsidR="005F5AFF" w:rsidRPr="009361B0">
        <w:rPr>
          <w:rFonts w:ascii="Times New Roman" w:eastAsia="Times New Roman" w:hAnsi="Times New Roman"/>
          <w:sz w:val="26"/>
          <w:szCs w:val="26"/>
        </w:rPr>
        <w:t>7</w:t>
      </w:r>
      <w:r w:rsidR="009A3A02" w:rsidRPr="009361B0">
        <w:rPr>
          <w:rFonts w:ascii="Times New Roman" w:eastAsia="Times New Roman" w:hAnsi="Times New Roman"/>
          <w:sz w:val="26"/>
          <w:szCs w:val="26"/>
        </w:rPr>
        <w:t xml:space="preserve">  </w:t>
      </w:r>
      <w:r w:rsidR="003939BF" w:rsidRPr="009361B0">
        <w:rPr>
          <w:rFonts w:ascii="Times New Roman" w:eastAsia="Times New Roman" w:hAnsi="Times New Roman"/>
          <w:sz w:val="26"/>
          <w:szCs w:val="26"/>
        </w:rPr>
        <w:t>№</w:t>
      </w:r>
      <w:r w:rsidRPr="009361B0">
        <w:rPr>
          <w:rFonts w:ascii="Times New Roman" w:eastAsia="Times New Roman" w:hAnsi="Times New Roman"/>
          <w:sz w:val="26"/>
          <w:szCs w:val="26"/>
        </w:rPr>
        <w:t xml:space="preserve"> </w:t>
      </w:r>
      <w:r w:rsidR="00A04997">
        <w:rPr>
          <w:rFonts w:ascii="Times New Roman" w:eastAsia="Times New Roman" w:hAnsi="Times New Roman"/>
          <w:sz w:val="26"/>
          <w:szCs w:val="26"/>
        </w:rPr>
        <w:t>36</w:t>
      </w:r>
    </w:p>
    <w:p w:rsidR="003939BF" w:rsidRPr="009361B0" w:rsidRDefault="003939BF" w:rsidP="003939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>д.</w:t>
      </w:r>
      <w:r w:rsidR="00376590" w:rsidRPr="009361B0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61B0">
        <w:rPr>
          <w:rFonts w:ascii="Times New Roman" w:eastAsia="Times New Roman" w:hAnsi="Times New Roman"/>
          <w:sz w:val="26"/>
          <w:szCs w:val="26"/>
        </w:rPr>
        <w:t>Климовское</w:t>
      </w:r>
    </w:p>
    <w:p w:rsidR="003939BF" w:rsidRPr="009361B0" w:rsidRDefault="003939BF" w:rsidP="00393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7B430E" w:rsidRPr="009361B0" w:rsidRDefault="007B430E" w:rsidP="00393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69799C" w:rsidRPr="009361B0" w:rsidRDefault="003939BF" w:rsidP="00393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 xml:space="preserve">О внесении </w:t>
      </w:r>
      <w:r w:rsidR="0069799C" w:rsidRPr="009361B0">
        <w:rPr>
          <w:rFonts w:ascii="Times New Roman" w:eastAsia="Times New Roman" w:hAnsi="Times New Roman"/>
          <w:sz w:val="26"/>
          <w:szCs w:val="26"/>
        </w:rPr>
        <w:t xml:space="preserve">изменений </w:t>
      </w:r>
      <w:r w:rsidR="00376590" w:rsidRPr="009361B0">
        <w:rPr>
          <w:rFonts w:ascii="Times New Roman" w:eastAsia="Times New Roman" w:hAnsi="Times New Roman"/>
          <w:sz w:val="26"/>
          <w:szCs w:val="26"/>
        </w:rPr>
        <w:t>в постановление</w:t>
      </w:r>
      <w:r w:rsidR="0069799C" w:rsidRPr="009361B0">
        <w:rPr>
          <w:rFonts w:ascii="Times New Roman" w:eastAsia="Times New Roman" w:hAnsi="Times New Roman"/>
          <w:sz w:val="26"/>
          <w:szCs w:val="26"/>
        </w:rPr>
        <w:t xml:space="preserve"> </w:t>
      </w:r>
      <w:r w:rsidRPr="009361B0">
        <w:rPr>
          <w:rFonts w:ascii="Times New Roman" w:eastAsia="Times New Roman" w:hAnsi="Times New Roman"/>
          <w:sz w:val="26"/>
          <w:szCs w:val="26"/>
        </w:rPr>
        <w:t>Администрации</w:t>
      </w:r>
    </w:p>
    <w:p w:rsidR="0069799C" w:rsidRPr="009361B0" w:rsidRDefault="003939BF" w:rsidP="0069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>Климовского</w:t>
      </w:r>
      <w:r w:rsidR="00376590" w:rsidRPr="009361B0">
        <w:rPr>
          <w:rFonts w:ascii="Times New Roman" w:eastAsia="Times New Roman" w:hAnsi="Times New Roman"/>
          <w:sz w:val="26"/>
          <w:szCs w:val="26"/>
        </w:rPr>
        <w:t xml:space="preserve"> </w:t>
      </w:r>
      <w:r w:rsidR="0069799C" w:rsidRPr="009361B0">
        <w:rPr>
          <w:rFonts w:ascii="Times New Roman" w:eastAsia="Times New Roman" w:hAnsi="Times New Roman"/>
          <w:sz w:val="26"/>
          <w:szCs w:val="26"/>
        </w:rPr>
        <w:t xml:space="preserve"> </w:t>
      </w:r>
      <w:r w:rsidR="00376590" w:rsidRPr="009361B0">
        <w:rPr>
          <w:rFonts w:ascii="Times New Roman" w:eastAsia="Times New Roman" w:hAnsi="Times New Roman"/>
          <w:sz w:val="26"/>
          <w:szCs w:val="26"/>
        </w:rPr>
        <w:t>сельского</w:t>
      </w:r>
      <w:r w:rsidR="0069799C" w:rsidRPr="009361B0">
        <w:rPr>
          <w:rFonts w:ascii="Times New Roman" w:eastAsia="Times New Roman" w:hAnsi="Times New Roman"/>
          <w:sz w:val="26"/>
          <w:szCs w:val="26"/>
        </w:rPr>
        <w:t xml:space="preserve"> поселения </w:t>
      </w:r>
      <w:r w:rsidR="00376590" w:rsidRPr="009361B0">
        <w:rPr>
          <w:rFonts w:ascii="Times New Roman" w:eastAsia="Times New Roman" w:hAnsi="Times New Roman"/>
          <w:sz w:val="26"/>
          <w:szCs w:val="26"/>
        </w:rPr>
        <w:t>о</w:t>
      </w:r>
      <w:r w:rsidRPr="009361B0">
        <w:rPr>
          <w:rFonts w:ascii="Times New Roman" w:eastAsia="Times New Roman" w:hAnsi="Times New Roman"/>
          <w:sz w:val="26"/>
          <w:szCs w:val="26"/>
        </w:rPr>
        <w:t>т</w:t>
      </w:r>
      <w:r w:rsidR="00376590" w:rsidRPr="009361B0">
        <w:rPr>
          <w:rFonts w:ascii="Times New Roman" w:eastAsia="Times New Roman" w:hAnsi="Times New Roman"/>
          <w:sz w:val="26"/>
          <w:szCs w:val="26"/>
        </w:rPr>
        <w:t xml:space="preserve"> </w:t>
      </w:r>
      <w:r w:rsidR="0069799C" w:rsidRPr="009361B0">
        <w:rPr>
          <w:rFonts w:ascii="Times New Roman" w:eastAsia="Times New Roman" w:hAnsi="Times New Roman"/>
          <w:sz w:val="26"/>
          <w:szCs w:val="26"/>
        </w:rPr>
        <w:t xml:space="preserve"> </w:t>
      </w:r>
      <w:r w:rsidR="00BB7C63" w:rsidRPr="009361B0">
        <w:rPr>
          <w:rFonts w:ascii="Times New Roman" w:eastAsia="Times New Roman" w:hAnsi="Times New Roman"/>
          <w:sz w:val="26"/>
          <w:szCs w:val="26"/>
        </w:rPr>
        <w:t>14.11.2013</w:t>
      </w:r>
      <w:r w:rsidRPr="009361B0">
        <w:rPr>
          <w:rFonts w:ascii="Times New Roman" w:eastAsia="Times New Roman" w:hAnsi="Times New Roman"/>
          <w:sz w:val="26"/>
          <w:szCs w:val="26"/>
        </w:rPr>
        <w:t xml:space="preserve">  </w:t>
      </w:r>
      <w:r w:rsidR="003608B4" w:rsidRPr="009361B0">
        <w:rPr>
          <w:rFonts w:ascii="Times New Roman" w:eastAsia="Times New Roman" w:hAnsi="Times New Roman"/>
          <w:sz w:val="26"/>
          <w:szCs w:val="26"/>
        </w:rPr>
        <w:t xml:space="preserve"> </w:t>
      </w:r>
      <w:r w:rsidR="00BB7C63" w:rsidRPr="009361B0">
        <w:rPr>
          <w:rFonts w:ascii="Times New Roman" w:eastAsia="Times New Roman" w:hAnsi="Times New Roman"/>
          <w:sz w:val="26"/>
          <w:szCs w:val="26"/>
        </w:rPr>
        <w:t xml:space="preserve"> №  89</w:t>
      </w:r>
    </w:p>
    <w:p w:rsidR="0069799C" w:rsidRPr="009361B0" w:rsidRDefault="00376590" w:rsidP="0069799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>«Об</w:t>
      </w:r>
      <w:r w:rsidR="0069799C" w:rsidRPr="009361B0"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9361B0">
        <w:rPr>
          <w:rFonts w:ascii="Times New Roman" w:eastAsia="Times New Roman" w:hAnsi="Times New Roman"/>
          <w:sz w:val="26"/>
          <w:szCs w:val="26"/>
        </w:rPr>
        <w:t>утверждении</w:t>
      </w:r>
      <w:r w:rsidR="0069799C" w:rsidRPr="009361B0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3939BF" w:rsidRPr="009361B0">
        <w:rPr>
          <w:rFonts w:ascii="Times New Roman" w:eastAsia="Times New Roman" w:hAnsi="Times New Roman"/>
          <w:sz w:val="26"/>
          <w:szCs w:val="26"/>
        </w:rPr>
        <w:t>муниципальной</w:t>
      </w:r>
      <w:r w:rsidR="0069799C" w:rsidRPr="009361B0">
        <w:rPr>
          <w:rFonts w:ascii="Times New Roman" w:eastAsia="Times New Roman" w:hAnsi="Times New Roman"/>
          <w:sz w:val="26"/>
          <w:szCs w:val="26"/>
        </w:rPr>
        <w:t xml:space="preserve">       </w:t>
      </w:r>
      <w:hyperlink r:id="rId7" w:history="1">
        <w:r w:rsidR="003939BF" w:rsidRPr="009361B0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</w:rPr>
          <w:t>Программы</w:t>
        </w:r>
      </w:hyperlink>
    </w:p>
    <w:p w:rsidR="0069799C" w:rsidRPr="009361B0" w:rsidRDefault="00376590" w:rsidP="002D7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>«Благоустройство</w:t>
      </w:r>
      <w:r w:rsidR="0069799C" w:rsidRPr="009361B0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3939BF" w:rsidRPr="009361B0">
        <w:rPr>
          <w:rFonts w:ascii="Times New Roman" w:eastAsia="Times New Roman" w:hAnsi="Times New Roman"/>
          <w:sz w:val="26"/>
          <w:szCs w:val="26"/>
        </w:rPr>
        <w:t>территории</w:t>
      </w:r>
      <w:r w:rsidR="002D777B" w:rsidRPr="009361B0">
        <w:rPr>
          <w:rFonts w:ascii="Times New Roman" w:eastAsia="Times New Roman" w:hAnsi="Times New Roman"/>
          <w:sz w:val="26"/>
          <w:szCs w:val="26"/>
        </w:rPr>
        <w:t xml:space="preserve">             </w:t>
      </w:r>
      <w:proofErr w:type="gramStart"/>
      <w:r w:rsidR="003939BF" w:rsidRPr="009361B0">
        <w:rPr>
          <w:rFonts w:ascii="Times New Roman" w:eastAsia="Times New Roman" w:hAnsi="Times New Roman"/>
          <w:sz w:val="26"/>
          <w:szCs w:val="26"/>
        </w:rPr>
        <w:t>Климовского</w:t>
      </w:r>
      <w:proofErr w:type="gramEnd"/>
      <w:r w:rsidR="00900213" w:rsidRPr="009361B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939BF" w:rsidRPr="009361B0" w:rsidRDefault="00900213" w:rsidP="003765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9361B0">
        <w:rPr>
          <w:rFonts w:ascii="Times New Roman" w:hAnsi="Times New Roman"/>
          <w:sz w:val="26"/>
          <w:szCs w:val="26"/>
        </w:rPr>
        <w:t>сельского</w:t>
      </w:r>
      <w:r w:rsidR="0069799C" w:rsidRPr="009361B0">
        <w:rPr>
          <w:rFonts w:ascii="Times New Roman" w:hAnsi="Times New Roman"/>
          <w:sz w:val="26"/>
          <w:szCs w:val="26"/>
        </w:rPr>
        <w:t xml:space="preserve">     </w:t>
      </w:r>
      <w:r w:rsidR="003939BF" w:rsidRPr="009361B0">
        <w:rPr>
          <w:rFonts w:ascii="Times New Roman" w:hAnsi="Times New Roman"/>
          <w:sz w:val="26"/>
          <w:szCs w:val="26"/>
        </w:rPr>
        <w:t>поселения</w:t>
      </w:r>
      <w:r w:rsidRPr="009361B0">
        <w:rPr>
          <w:rFonts w:ascii="Times New Roman" w:hAnsi="Times New Roman"/>
          <w:sz w:val="26"/>
          <w:szCs w:val="26"/>
        </w:rPr>
        <w:t xml:space="preserve"> </w:t>
      </w:r>
      <w:r w:rsidR="0069799C" w:rsidRPr="009361B0">
        <w:rPr>
          <w:rFonts w:ascii="Times New Roman" w:hAnsi="Times New Roman"/>
          <w:sz w:val="26"/>
          <w:szCs w:val="26"/>
        </w:rPr>
        <w:t xml:space="preserve">   </w:t>
      </w:r>
      <w:r w:rsidR="003939BF" w:rsidRPr="009361B0">
        <w:rPr>
          <w:rFonts w:ascii="Times New Roman" w:hAnsi="Times New Roman"/>
          <w:sz w:val="26"/>
          <w:szCs w:val="26"/>
        </w:rPr>
        <w:t>на</w:t>
      </w:r>
      <w:r w:rsidR="00376590" w:rsidRPr="009361B0">
        <w:rPr>
          <w:rFonts w:ascii="Times New Roman" w:hAnsi="Times New Roman"/>
          <w:sz w:val="26"/>
          <w:szCs w:val="26"/>
        </w:rPr>
        <w:t xml:space="preserve"> </w:t>
      </w:r>
      <w:r w:rsidR="003939BF" w:rsidRPr="009361B0">
        <w:rPr>
          <w:rFonts w:ascii="Times New Roman" w:hAnsi="Times New Roman"/>
          <w:sz w:val="26"/>
          <w:szCs w:val="26"/>
        </w:rPr>
        <w:t xml:space="preserve"> 2014-201</w:t>
      </w:r>
      <w:r w:rsidR="00BB7C63" w:rsidRPr="009361B0">
        <w:rPr>
          <w:rFonts w:ascii="Times New Roman" w:hAnsi="Times New Roman"/>
          <w:sz w:val="26"/>
          <w:szCs w:val="26"/>
        </w:rPr>
        <w:t>7</w:t>
      </w:r>
      <w:r w:rsidR="003939BF" w:rsidRPr="009361B0">
        <w:rPr>
          <w:rFonts w:ascii="Times New Roman" w:hAnsi="Times New Roman"/>
          <w:sz w:val="26"/>
          <w:szCs w:val="26"/>
        </w:rPr>
        <w:t xml:space="preserve"> годы»</w:t>
      </w:r>
    </w:p>
    <w:p w:rsidR="003939BF" w:rsidRPr="009361B0" w:rsidRDefault="003939BF" w:rsidP="00393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3939BF" w:rsidRPr="009361B0" w:rsidRDefault="00F018AB" w:rsidP="00376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hAnsi="Times New Roman"/>
          <w:sz w:val="26"/>
          <w:szCs w:val="26"/>
        </w:rPr>
        <w:t xml:space="preserve">     </w:t>
      </w:r>
      <w:r w:rsidR="00C15A67" w:rsidRPr="009361B0">
        <w:rPr>
          <w:rFonts w:ascii="Times New Roman" w:hAnsi="Times New Roman"/>
          <w:sz w:val="26"/>
          <w:szCs w:val="26"/>
        </w:rPr>
        <w:t xml:space="preserve">В соответствии с Порядком и методикой разработки, реализации и оценки эффективности муниципальных программ </w:t>
      </w:r>
      <w:r w:rsidR="00C15A67" w:rsidRPr="009361B0">
        <w:rPr>
          <w:rFonts w:ascii="Times New Roman" w:eastAsia="Times New Roman" w:hAnsi="Times New Roman"/>
          <w:sz w:val="26"/>
          <w:szCs w:val="26"/>
        </w:rPr>
        <w:t>Климовского</w:t>
      </w:r>
      <w:r w:rsidR="00C15A67" w:rsidRPr="009361B0">
        <w:rPr>
          <w:rFonts w:ascii="Times New Roman" w:hAnsi="Times New Roman"/>
          <w:sz w:val="26"/>
          <w:szCs w:val="26"/>
        </w:rPr>
        <w:t xml:space="preserve"> сельского поселения, </w:t>
      </w:r>
      <w:proofErr w:type="gramStart"/>
      <w:r w:rsidR="00C15A67" w:rsidRPr="009361B0">
        <w:rPr>
          <w:rFonts w:ascii="Times New Roman" w:hAnsi="Times New Roman"/>
          <w:sz w:val="26"/>
          <w:szCs w:val="26"/>
        </w:rPr>
        <w:t>утвержде</w:t>
      </w:r>
      <w:r w:rsidR="00B37779" w:rsidRPr="009361B0">
        <w:rPr>
          <w:rFonts w:ascii="Times New Roman" w:hAnsi="Times New Roman"/>
          <w:sz w:val="26"/>
          <w:szCs w:val="26"/>
        </w:rPr>
        <w:t>н</w:t>
      </w:r>
      <w:r w:rsidR="00C15A67" w:rsidRPr="009361B0">
        <w:rPr>
          <w:rFonts w:ascii="Times New Roman" w:hAnsi="Times New Roman"/>
          <w:sz w:val="26"/>
          <w:szCs w:val="26"/>
        </w:rPr>
        <w:t>ными</w:t>
      </w:r>
      <w:proofErr w:type="gramEnd"/>
      <w:r w:rsidR="00C15A67" w:rsidRPr="009361B0">
        <w:rPr>
          <w:rFonts w:ascii="Times New Roman" w:hAnsi="Times New Roman"/>
          <w:sz w:val="26"/>
          <w:szCs w:val="26"/>
        </w:rPr>
        <w:t xml:space="preserve"> постановлением Администрации </w:t>
      </w:r>
      <w:r w:rsidR="00C15A67" w:rsidRPr="009361B0">
        <w:rPr>
          <w:rFonts w:ascii="Times New Roman" w:eastAsia="Times New Roman" w:hAnsi="Times New Roman"/>
          <w:sz w:val="26"/>
          <w:szCs w:val="26"/>
        </w:rPr>
        <w:t>Климовского</w:t>
      </w:r>
      <w:r w:rsidR="00C15A67" w:rsidRPr="009361B0">
        <w:rPr>
          <w:rFonts w:ascii="Times New Roman" w:hAnsi="Times New Roman"/>
          <w:sz w:val="26"/>
          <w:szCs w:val="26"/>
        </w:rPr>
        <w:t xml:space="preserve"> сельского поселения от </w:t>
      </w:r>
      <w:r w:rsidR="00376590" w:rsidRPr="009361B0">
        <w:rPr>
          <w:rFonts w:ascii="Times New Roman" w:hAnsi="Times New Roman"/>
          <w:sz w:val="26"/>
          <w:szCs w:val="26"/>
        </w:rPr>
        <w:t>09</w:t>
      </w:r>
      <w:r w:rsidR="00C15A67" w:rsidRPr="009361B0">
        <w:rPr>
          <w:rFonts w:ascii="Times New Roman" w:eastAsia="Times New Roman" w:hAnsi="Times New Roman"/>
          <w:sz w:val="26"/>
          <w:szCs w:val="26"/>
        </w:rPr>
        <w:t>.</w:t>
      </w:r>
      <w:r w:rsidR="00376590" w:rsidRPr="009361B0">
        <w:rPr>
          <w:rFonts w:ascii="Times New Roman" w:eastAsia="Times New Roman" w:hAnsi="Times New Roman"/>
          <w:sz w:val="26"/>
          <w:szCs w:val="26"/>
        </w:rPr>
        <w:t>09</w:t>
      </w:r>
      <w:r w:rsidR="00C15A67" w:rsidRPr="009361B0">
        <w:rPr>
          <w:rFonts w:ascii="Times New Roman" w:eastAsia="Times New Roman" w:hAnsi="Times New Roman"/>
          <w:sz w:val="26"/>
          <w:szCs w:val="26"/>
        </w:rPr>
        <w:t xml:space="preserve">.2013 № </w:t>
      </w:r>
      <w:r w:rsidR="00376590" w:rsidRPr="009361B0">
        <w:rPr>
          <w:rFonts w:ascii="Times New Roman" w:eastAsia="Times New Roman" w:hAnsi="Times New Roman"/>
          <w:sz w:val="26"/>
          <w:szCs w:val="26"/>
        </w:rPr>
        <w:t>66</w:t>
      </w:r>
      <w:r w:rsidR="00A04997">
        <w:rPr>
          <w:rFonts w:ascii="Times New Roman" w:eastAsia="Times New Roman" w:hAnsi="Times New Roman"/>
          <w:sz w:val="26"/>
          <w:szCs w:val="26"/>
        </w:rPr>
        <w:t>,</w:t>
      </w:r>
      <w:r w:rsidR="00C15A67" w:rsidRPr="009361B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939BF" w:rsidRPr="009361B0" w:rsidRDefault="003939BF" w:rsidP="003939B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 w:rsidR="00376590" w:rsidRPr="009361B0" w:rsidRDefault="00376590" w:rsidP="003939B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9361B0">
        <w:rPr>
          <w:rFonts w:ascii="Times New Roman" w:hAnsi="Times New Roman"/>
          <w:sz w:val="26"/>
          <w:szCs w:val="26"/>
        </w:rPr>
        <w:t>Администрация Климовского сельского поселения</w:t>
      </w:r>
    </w:p>
    <w:p w:rsidR="00942E70" w:rsidRPr="009361B0" w:rsidRDefault="00942E70" w:rsidP="003939B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</w:p>
    <w:p w:rsidR="003939BF" w:rsidRPr="009361B0" w:rsidRDefault="003939BF" w:rsidP="003939B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9361B0">
        <w:rPr>
          <w:rFonts w:ascii="Times New Roman" w:hAnsi="Times New Roman"/>
          <w:sz w:val="26"/>
          <w:szCs w:val="26"/>
        </w:rPr>
        <w:t>ПОСТАНОВЛЯ</w:t>
      </w:r>
      <w:r w:rsidR="00376590" w:rsidRPr="009361B0">
        <w:rPr>
          <w:rFonts w:ascii="Times New Roman" w:hAnsi="Times New Roman"/>
          <w:sz w:val="26"/>
          <w:szCs w:val="26"/>
        </w:rPr>
        <w:t>ЕТ</w:t>
      </w:r>
      <w:r w:rsidRPr="009361B0">
        <w:rPr>
          <w:rFonts w:ascii="Times New Roman" w:hAnsi="Times New Roman"/>
          <w:sz w:val="26"/>
          <w:szCs w:val="26"/>
        </w:rPr>
        <w:t>:</w:t>
      </w:r>
    </w:p>
    <w:p w:rsidR="003939BF" w:rsidRPr="009361B0" w:rsidRDefault="003939BF" w:rsidP="003939B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</w:rPr>
      </w:pPr>
    </w:p>
    <w:p w:rsidR="00BB7C63" w:rsidRPr="009361B0" w:rsidRDefault="00BB7C63" w:rsidP="00BB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 xml:space="preserve">           1. Внести изменения в постановление Администрации Климовского сельского поселения     от  14.11.2013 № 89 ««Благоустройство территории Климовского сельского поселения на 2014-2017 годы», изложив  приложение 1 в новой редакции согласно приложению 1  к настоящему постановлению.</w:t>
      </w:r>
    </w:p>
    <w:p w:rsidR="00BB7C63" w:rsidRDefault="00BB7C63" w:rsidP="00BB7C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361B0">
        <w:rPr>
          <w:rFonts w:ascii="Times New Roman" w:eastAsia="Times New Roman" w:hAnsi="Times New Roman"/>
          <w:sz w:val="26"/>
          <w:szCs w:val="26"/>
        </w:rPr>
        <w:t xml:space="preserve">          2. Утвердить</w:t>
      </w:r>
      <w:r w:rsidRPr="009361B0">
        <w:rPr>
          <w:rFonts w:ascii="Times New Roman" w:hAnsi="Times New Roman"/>
          <w:bCs/>
          <w:sz w:val="26"/>
          <w:szCs w:val="26"/>
        </w:rPr>
        <w:t xml:space="preserve"> План реализации муниципальной программы  </w:t>
      </w:r>
      <w:r w:rsidRPr="009361B0">
        <w:rPr>
          <w:rFonts w:ascii="Times New Roman" w:hAnsi="Times New Roman"/>
          <w:sz w:val="26"/>
          <w:szCs w:val="26"/>
        </w:rPr>
        <w:t xml:space="preserve">«Благоустройство территории Климовского </w:t>
      </w:r>
      <w:r w:rsidR="005F5AFF" w:rsidRPr="009361B0">
        <w:rPr>
          <w:rFonts w:ascii="Times New Roman" w:hAnsi="Times New Roman"/>
          <w:sz w:val="26"/>
          <w:szCs w:val="26"/>
        </w:rPr>
        <w:t>сельского поселения на 2014-2019</w:t>
      </w:r>
      <w:r w:rsidRPr="009361B0">
        <w:rPr>
          <w:rFonts w:ascii="Times New Roman" w:hAnsi="Times New Roman"/>
          <w:sz w:val="26"/>
          <w:szCs w:val="26"/>
        </w:rPr>
        <w:t xml:space="preserve"> годы»</w:t>
      </w:r>
      <w:r w:rsidR="005F5AFF" w:rsidRPr="009361B0">
        <w:rPr>
          <w:rFonts w:ascii="Times New Roman" w:hAnsi="Times New Roman"/>
          <w:bCs/>
          <w:sz w:val="26"/>
          <w:szCs w:val="26"/>
        </w:rPr>
        <w:t xml:space="preserve"> на 2017</w:t>
      </w:r>
      <w:r w:rsidRPr="009361B0">
        <w:rPr>
          <w:rFonts w:ascii="Times New Roman" w:hAnsi="Times New Roman"/>
          <w:bCs/>
          <w:sz w:val="26"/>
          <w:szCs w:val="26"/>
        </w:rPr>
        <w:t xml:space="preserve"> год в соответствии с приложением 2 к настоящему постановлению.</w:t>
      </w:r>
      <w:r w:rsidRPr="009361B0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04997" w:rsidRDefault="00A04997" w:rsidP="00A049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A04997">
        <w:rPr>
          <w:rFonts w:ascii="Times New Roman" w:hAnsi="Times New Roman"/>
          <w:sz w:val="26"/>
          <w:szCs w:val="26"/>
        </w:rPr>
        <w:t xml:space="preserve">     3. Постановление распространяется на правоотношения, возникшие с 09.03.2017 года.</w:t>
      </w:r>
    </w:p>
    <w:p w:rsidR="003939BF" w:rsidRPr="009361B0" w:rsidRDefault="00A04997" w:rsidP="00A049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</w:t>
      </w:r>
      <w:r w:rsidR="00F018AB" w:rsidRPr="009361B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939BF" w:rsidRPr="009361B0">
        <w:rPr>
          <w:rFonts w:ascii="Times New Roman" w:hAnsi="Times New Roman"/>
          <w:sz w:val="26"/>
          <w:szCs w:val="26"/>
        </w:rPr>
        <w:t>Контроль</w:t>
      </w:r>
      <w:r w:rsidR="003443F7" w:rsidRPr="009361B0">
        <w:rPr>
          <w:rFonts w:ascii="Times New Roman" w:hAnsi="Times New Roman"/>
          <w:sz w:val="26"/>
          <w:szCs w:val="26"/>
        </w:rPr>
        <w:t xml:space="preserve"> </w:t>
      </w:r>
      <w:r w:rsidR="003939BF" w:rsidRPr="009361B0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3939BF" w:rsidRPr="009361B0">
        <w:rPr>
          <w:rFonts w:ascii="Times New Roman" w:hAnsi="Times New Roman"/>
          <w:sz w:val="26"/>
          <w:szCs w:val="26"/>
        </w:rPr>
        <w:t xml:space="preserve"> исполнением постановления оставляю за собой.</w:t>
      </w:r>
    </w:p>
    <w:p w:rsidR="003939BF" w:rsidRPr="009361B0" w:rsidRDefault="00A04997" w:rsidP="00A04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5</w:t>
      </w:r>
      <w:r w:rsidR="00F018AB" w:rsidRPr="009361B0">
        <w:rPr>
          <w:rFonts w:ascii="Times New Roman" w:hAnsi="Times New Roman"/>
          <w:sz w:val="26"/>
          <w:szCs w:val="26"/>
        </w:rPr>
        <w:t xml:space="preserve">. </w:t>
      </w:r>
      <w:r w:rsidR="003939BF" w:rsidRPr="009361B0">
        <w:rPr>
          <w:rFonts w:ascii="Times New Roman" w:hAnsi="Times New Roman"/>
          <w:sz w:val="26"/>
          <w:szCs w:val="26"/>
        </w:rPr>
        <w:t>Настоящее постановление опубликовать в информационном бюллетене «Климовский вестник» и разместить на официальном сайте Администрации Череповецкого муниципального района в информационно-телекоммуникационной сети «Интернет».</w:t>
      </w:r>
    </w:p>
    <w:p w:rsidR="003608B4" w:rsidRPr="009361B0" w:rsidRDefault="003608B4" w:rsidP="00F0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30E" w:rsidRPr="009361B0" w:rsidRDefault="007B430E" w:rsidP="00F0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30E" w:rsidRPr="009361B0" w:rsidRDefault="007B430E" w:rsidP="00F0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61B0" w:rsidRPr="009361B0" w:rsidRDefault="009361B0" w:rsidP="00F0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430E" w:rsidRPr="009361B0" w:rsidRDefault="007B430E" w:rsidP="00F0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43F7" w:rsidRPr="009361B0" w:rsidRDefault="005F5AFF" w:rsidP="00344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361B0">
        <w:rPr>
          <w:rFonts w:ascii="Times New Roman" w:hAnsi="Times New Roman"/>
          <w:sz w:val="26"/>
          <w:szCs w:val="26"/>
        </w:rPr>
        <w:t>Глава поселения                                                                                            А.Ю.Лавров</w:t>
      </w:r>
    </w:p>
    <w:p w:rsidR="0069799C" w:rsidRPr="002D777B" w:rsidRDefault="0069799C" w:rsidP="00F01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7C63" w:rsidRDefault="00BB7C63" w:rsidP="00936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C63" w:rsidRPr="002D777B" w:rsidRDefault="00BB7C63" w:rsidP="00F01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8B4" w:rsidRPr="003443F7" w:rsidRDefault="003608B4" w:rsidP="003608B4">
      <w:pPr>
        <w:pStyle w:val="ConsPlusTitle"/>
        <w:widowControl/>
        <w:ind w:left="4290"/>
        <w:rPr>
          <w:rFonts w:ascii="Times New Roman" w:hAnsi="Times New Roman" w:cs="Times New Roman"/>
          <w:b w:val="0"/>
        </w:rPr>
      </w:pPr>
      <w:r w:rsidRPr="003443F7">
        <w:rPr>
          <w:rFonts w:ascii="Times New Roman" w:hAnsi="Times New Roman" w:cs="Times New Roman"/>
          <w:b w:val="0"/>
        </w:rPr>
        <w:lastRenderedPageBreak/>
        <w:t>Приложение 1</w:t>
      </w:r>
    </w:p>
    <w:p w:rsidR="003608B4" w:rsidRPr="003443F7" w:rsidRDefault="003608B4" w:rsidP="003608B4">
      <w:pPr>
        <w:pStyle w:val="ConsPlusTitle"/>
        <w:widowControl/>
        <w:ind w:left="4290"/>
        <w:rPr>
          <w:rFonts w:ascii="Times New Roman" w:hAnsi="Times New Roman" w:cs="Times New Roman"/>
          <w:b w:val="0"/>
        </w:rPr>
      </w:pPr>
      <w:r w:rsidRPr="003443F7">
        <w:rPr>
          <w:rFonts w:ascii="Times New Roman" w:hAnsi="Times New Roman" w:cs="Times New Roman"/>
          <w:b w:val="0"/>
        </w:rPr>
        <w:t>к постановлению  Администрации</w:t>
      </w:r>
    </w:p>
    <w:p w:rsidR="003608B4" w:rsidRPr="003443F7" w:rsidRDefault="003608B4" w:rsidP="003608B4">
      <w:pPr>
        <w:pStyle w:val="ConsPlusTitle"/>
        <w:widowControl/>
        <w:ind w:left="4290"/>
        <w:rPr>
          <w:rFonts w:ascii="Times New Roman" w:hAnsi="Times New Roman" w:cs="Times New Roman"/>
          <w:b w:val="0"/>
        </w:rPr>
      </w:pPr>
      <w:r w:rsidRPr="003443F7">
        <w:rPr>
          <w:rFonts w:ascii="Times New Roman" w:hAnsi="Times New Roman" w:cs="Times New Roman"/>
          <w:b w:val="0"/>
        </w:rPr>
        <w:t>Климовского сельского поселения</w:t>
      </w:r>
    </w:p>
    <w:p w:rsidR="003608B4" w:rsidRPr="003443F7" w:rsidRDefault="003608B4" w:rsidP="003443F7">
      <w:pPr>
        <w:pStyle w:val="ConsPlusTitle"/>
        <w:widowControl/>
        <w:ind w:left="4290"/>
        <w:rPr>
          <w:rFonts w:ascii="Times New Roman" w:hAnsi="Times New Roman"/>
          <w:b w:val="0"/>
        </w:rPr>
      </w:pPr>
      <w:r w:rsidRPr="003443F7">
        <w:rPr>
          <w:rFonts w:ascii="Times New Roman" w:hAnsi="Times New Roman"/>
          <w:b w:val="0"/>
        </w:rPr>
        <w:t xml:space="preserve">от </w:t>
      </w:r>
      <w:r w:rsidR="009B1E91">
        <w:rPr>
          <w:rFonts w:ascii="Times New Roman" w:hAnsi="Times New Roman"/>
          <w:b w:val="0"/>
        </w:rPr>
        <w:t>22</w:t>
      </w:r>
      <w:r w:rsidR="005F5AFF">
        <w:rPr>
          <w:rFonts w:ascii="Times New Roman" w:hAnsi="Times New Roman"/>
          <w:b w:val="0"/>
        </w:rPr>
        <w:t>.03.2017</w:t>
      </w:r>
      <w:r w:rsidRPr="003443F7">
        <w:rPr>
          <w:rFonts w:ascii="Times New Roman" w:hAnsi="Times New Roman"/>
          <w:b w:val="0"/>
        </w:rPr>
        <w:t xml:space="preserve">  № </w:t>
      </w:r>
      <w:r w:rsidR="009B1E91">
        <w:rPr>
          <w:rFonts w:ascii="Times New Roman" w:hAnsi="Times New Roman"/>
          <w:b w:val="0"/>
        </w:rPr>
        <w:t>36</w:t>
      </w:r>
    </w:p>
    <w:p w:rsidR="003443F7" w:rsidRPr="003443F7" w:rsidRDefault="003443F7" w:rsidP="003443F7">
      <w:pPr>
        <w:pStyle w:val="ConsPlusTitle"/>
        <w:widowControl/>
        <w:ind w:left="4290"/>
        <w:rPr>
          <w:rFonts w:ascii="Times New Roman" w:hAnsi="Times New Roman"/>
          <w:b w:val="0"/>
        </w:rPr>
      </w:pPr>
    </w:p>
    <w:p w:rsidR="003608B4" w:rsidRPr="003443F7" w:rsidRDefault="00B1466F" w:rsidP="00B1466F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3443F7">
        <w:rPr>
          <w:b w:val="0"/>
        </w:rPr>
        <w:t xml:space="preserve">                                                                                </w:t>
      </w:r>
      <w:r w:rsidR="003608B4" w:rsidRPr="003443F7">
        <w:rPr>
          <w:b w:val="0"/>
        </w:rPr>
        <w:t xml:space="preserve"> </w:t>
      </w:r>
      <w:r w:rsidRPr="003443F7">
        <w:rPr>
          <w:b w:val="0"/>
        </w:rPr>
        <w:t xml:space="preserve"> </w:t>
      </w:r>
      <w:r w:rsidR="003608B4" w:rsidRPr="003443F7">
        <w:rPr>
          <w:rFonts w:ascii="Times New Roman" w:hAnsi="Times New Roman" w:cs="Times New Roman"/>
          <w:b w:val="0"/>
        </w:rPr>
        <w:t xml:space="preserve">«Приложение 1 </w:t>
      </w:r>
    </w:p>
    <w:p w:rsidR="003608B4" w:rsidRPr="00BB7C63" w:rsidRDefault="003608B4" w:rsidP="00BB7C6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</w:rPr>
      </w:pPr>
      <w:r w:rsidRPr="003443F7">
        <w:rPr>
          <w:rFonts w:ascii="Times New Roman" w:hAnsi="Times New Roman"/>
        </w:rPr>
        <w:t>к постанов</w:t>
      </w:r>
      <w:r w:rsidR="002A7305" w:rsidRPr="003443F7">
        <w:rPr>
          <w:rFonts w:ascii="Times New Roman" w:hAnsi="Times New Roman"/>
        </w:rPr>
        <w:t xml:space="preserve">лению Администрации Климовского </w:t>
      </w:r>
      <w:r w:rsidRPr="003443F7">
        <w:rPr>
          <w:rFonts w:ascii="Times New Roman" w:hAnsi="Times New Roman"/>
        </w:rPr>
        <w:t>сельского</w:t>
      </w:r>
      <w:r w:rsidR="002A7305" w:rsidRPr="003443F7">
        <w:rPr>
          <w:rFonts w:ascii="Times New Roman" w:hAnsi="Times New Roman"/>
        </w:rPr>
        <w:t xml:space="preserve">  </w:t>
      </w:r>
      <w:r w:rsidRPr="003443F7">
        <w:rPr>
          <w:rFonts w:ascii="Times New Roman" w:hAnsi="Times New Roman"/>
        </w:rPr>
        <w:t xml:space="preserve"> поселения</w:t>
      </w:r>
      <w:r w:rsidR="002A7305" w:rsidRPr="003443F7">
        <w:rPr>
          <w:rFonts w:ascii="Times New Roman" w:hAnsi="Times New Roman"/>
        </w:rPr>
        <w:t xml:space="preserve">  </w:t>
      </w:r>
      <w:r w:rsidRPr="003443F7">
        <w:rPr>
          <w:rFonts w:ascii="Times New Roman" w:hAnsi="Times New Roman"/>
        </w:rPr>
        <w:t xml:space="preserve"> от 14.11.2013</w:t>
      </w:r>
      <w:r w:rsidR="002A7305" w:rsidRPr="003443F7">
        <w:rPr>
          <w:rFonts w:ascii="Times New Roman" w:hAnsi="Times New Roman"/>
        </w:rPr>
        <w:t xml:space="preserve"> </w:t>
      </w:r>
      <w:r w:rsidRPr="003443F7">
        <w:rPr>
          <w:rFonts w:ascii="Times New Roman" w:hAnsi="Times New Roman"/>
        </w:rPr>
        <w:t xml:space="preserve"> № 89 «Об утверждении</w:t>
      </w:r>
      <w:r w:rsidR="002A7305" w:rsidRPr="003443F7">
        <w:rPr>
          <w:rFonts w:ascii="Times New Roman" w:hAnsi="Times New Roman"/>
        </w:rPr>
        <w:t xml:space="preserve">    </w:t>
      </w:r>
      <w:r w:rsidRPr="003443F7">
        <w:rPr>
          <w:rFonts w:ascii="Times New Roman" w:hAnsi="Times New Roman"/>
        </w:rPr>
        <w:t xml:space="preserve"> муниципальной</w:t>
      </w:r>
      <w:r w:rsidR="002A7305" w:rsidRPr="003443F7">
        <w:rPr>
          <w:rFonts w:ascii="Times New Roman" w:hAnsi="Times New Roman"/>
        </w:rPr>
        <w:t xml:space="preserve">   </w:t>
      </w:r>
      <w:r w:rsidRPr="003443F7">
        <w:rPr>
          <w:rFonts w:ascii="Times New Roman" w:hAnsi="Times New Roman"/>
        </w:rPr>
        <w:t xml:space="preserve"> </w:t>
      </w:r>
      <w:hyperlink r:id="rId8" w:history="1">
        <w:r w:rsidRPr="003443F7">
          <w:rPr>
            <w:rFonts w:ascii="Times New Roman" w:hAnsi="Times New Roman"/>
          </w:rPr>
          <w:t>Программы</w:t>
        </w:r>
      </w:hyperlink>
      <w:r w:rsidRPr="003443F7">
        <w:rPr>
          <w:rFonts w:ascii="Times New Roman" w:hAnsi="Times New Roman"/>
        </w:rPr>
        <w:t xml:space="preserve"> </w:t>
      </w:r>
      <w:r w:rsidRPr="003443F7">
        <w:rPr>
          <w:rFonts w:ascii="Times New Roman" w:eastAsia="Times New Roman" w:hAnsi="Times New Roman"/>
        </w:rPr>
        <w:t>«Благоустройство</w:t>
      </w:r>
      <w:r w:rsidR="002A7305" w:rsidRPr="003443F7">
        <w:rPr>
          <w:rFonts w:ascii="Times New Roman" w:eastAsia="Times New Roman" w:hAnsi="Times New Roman"/>
        </w:rPr>
        <w:t xml:space="preserve"> </w:t>
      </w:r>
      <w:r w:rsidR="00562147" w:rsidRPr="003443F7">
        <w:rPr>
          <w:rFonts w:ascii="Times New Roman" w:eastAsia="Times New Roman" w:hAnsi="Times New Roman"/>
        </w:rPr>
        <w:t xml:space="preserve"> </w:t>
      </w:r>
      <w:r w:rsidRPr="003443F7">
        <w:rPr>
          <w:rFonts w:ascii="Times New Roman" w:eastAsia="Times New Roman" w:hAnsi="Times New Roman"/>
        </w:rPr>
        <w:t xml:space="preserve"> </w:t>
      </w:r>
      <w:r w:rsidR="00562147" w:rsidRPr="003443F7">
        <w:rPr>
          <w:rFonts w:ascii="Times New Roman" w:eastAsia="Times New Roman" w:hAnsi="Times New Roman"/>
        </w:rPr>
        <w:t xml:space="preserve"> </w:t>
      </w:r>
      <w:r w:rsidRPr="003443F7">
        <w:rPr>
          <w:rFonts w:ascii="Times New Roman" w:eastAsia="Times New Roman" w:hAnsi="Times New Roman"/>
        </w:rPr>
        <w:t>территории</w:t>
      </w:r>
      <w:r w:rsidR="00BB7C63">
        <w:rPr>
          <w:rFonts w:ascii="Times New Roman" w:eastAsia="Times New Roman" w:hAnsi="Times New Roman"/>
        </w:rPr>
        <w:t xml:space="preserve"> </w:t>
      </w:r>
      <w:r w:rsidRPr="003443F7">
        <w:rPr>
          <w:rFonts w:ascii="Times New Roman" w:eastAsia="Times New Roman" w:hAnsi="Times New Roman"/>
        </w:rPr>
        <w:t>Климовского сельского поселения на 2014-201</w:t>
      </w:r>
      <w:r w:rsidR="003443F7" w:rsidRPr="003443F7">
        <w:rPr>
          <w:rFonts w:ascii="Times New Roman" w:eastAsia="Times New Roman" w:hAnsi="Times New Roman"/>
        </w:rPr>
        <w:t>7</w:t>
      </w:r>
      <w:r w:rsidRPr="003443F7">
        <w:rPr>
          <w:rFonts w:ascii="Times New Roman" w:eastAsia="Times New Roman" w:hAnsi="Times New Roman"/>
        </w:rPr>
        <w:t xml:space="preserve"> годы»</w:t>
      </w:r>
    </w:p>
    <w:p w:rsidR="003608B4" w:rsidRPr="00602E0B" w:rsidRDefault="00F86D12" w:rsidP="009E268C">
      <w:pPr>
        <w:pStyle w:val="ConsPlusTitle"/>
        <w:widowControl/>
        <w:rPr>
          <w:rFonts w:ascii="Times New Roman" w:hAnsi="Times New Roman" w:cs="Times New Roman"/>
          <w:b w:val="0"/>
          <w:color w:val="FF0000"/>
        </w:rPr>
      </w:pPr>
      <w:r w:rsidRPr="00602E0B">
        <w:rPr>
          <w:rFonts w:ascii="Times New Roman" w:hAnsi="Times New Roman" w:cs="Times New Roman"/>
          <w:b w:val="0"/>
          <w:color w:val="FF0000"/>
        </w:rPr>
        <w:t xml:space="preserve">                                                                            </w:t>
      </w:r>
    </w:p>
    <w:p w:rsidR="005F5AFF" w:rsidRDefault="005F5AFF" w:rsidP="005F5AF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5F5AFF" w:rsidRDefault="005F5AFF" w:rsidP="005F5AF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5F5AFF" w:rsidRDefault="005F5AFF" w:rsidP="005F5AF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hAnsi="Times New Roman"/>
          <w:sz w:val="24"/>
          <w:szCs w:val="24"/>
        </w:rPr>
        <w:t xml:space="preserve">Климов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>на 2014-2019 годы»</w:t>
      </w:r>
    </w:p>
    <w:p w:rsidR="005F5AFF" w:rsidRDefault="005F5AFF" w:rsidP="005F5AFF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(</w:t>
      </w:r>
      <w:r>
        <w:rPr>
          <w:rFonts w:ascii="Times New Roman" w:hAnsi="Times New Roman" w:cs="Times New Roman"/>
          <w:b w:val="0"/>
          <w:sz w:val="24"/>
          <w:szCs w:val="24"/>
        </w:rPr>
        <w:t>далее – Программа)</w:t>
      </w:r>
    </w:p>
    <w:p w:rsidR="005F5AFF" w:rsidRDefault="005F5AFF" w:rsidP="005F5AFF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3"/>
        <w:tblW w:w="99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9"/>
        <w:gridCol w:w="8080"/>
      </w:tblGrid>
      <w:tr w:rsidR="005F5AFF" w:rsidTr="0095401D">
        <w:trPr>
          <w:trHeight w:val="261"/>
        </w:trPr>
        <w:tc>
          <w:tcPr>
            <w:tcW w:w="9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AFF" w:rsidRDefault="005F5AFF" w:rsidP="009540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AFF" w:rsidTr="0095401D">
        <w:trPr>
          <w:trHeight w:val="618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граммы                 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имовского  сельского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4-2019 годы»</w:t>
            </w:r>
          </w:p>
        </w:tc>
      </w:tr>
      <w:tr w:rsidR="005F5AFF" w:rsidTr="0095401D">
        <w:trPr>
          <w:trHeight w:val="318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для разработки Программы     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5F5AFF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юджетный кодекс Российской Федерации, </w:t>
            </w:r>
          </w:p>
          <w:p w:rsidR="005F5AFF" w:rsidRDefault="005F5AFF" w:rsidP="005F5AFF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5F5AFF" w:rsidRDefault="005F5AFF" w:rsidP="005F5AFF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анПиН 42-128-4690-88 «Санитарные правила содержания территорий населенных мест», </w:t>
            </w:r>
          </w:p>
          <w:p w:rsidR="005F5AFF" w:rsidRDefault="005F5AFF" w:rsidP="005F5AFF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/>
              </w:rPr>
              <w:t>Минрегио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5F5AFF" w:rsidRDefault="005F5AFF" w:rsidP="005F5AFF">
            <w:pPr>
              <w:numPr>
                <w:ilvl w:val="0"/>
                <w:numId w:val="2"/>
              </w:numPr>
              <w:tabs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F86589">
              <w:rPr>
                <w:rFonts w:ascii="Times New Roman" w:hAnsi="Times New Roman"/>
              </w:rPr>
              <w:t>Порядок и методика разработки, реализации и оценки эффективности муниципальных  программ Климовского сельского поселения, утвержденный постановлением Администрации Климовского сельского поселения от 09.09.2013 № 66.</w:t>
            </w:r>
          </w:p>
        </w:tc>
      </w:tr>
      <w:tr w:rsidR="005F5AFF" w:rsidTr="0095401D">
        <w:trPr>
          <w:trHeight w:val="345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цели и задачи Программы       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   Основными   целями  Программы являются:</w:t>
            </w:r>
          </w:p>
          <w:p w:rsidR="005F5AFF" w:rsidRDefault="005F5AFF" w:rsidP="0095401D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Повышение уровня  благоустройства, улучшение санитарного и </w:t>
            </w:r>
            <w:proofErr w:type="gramStart"/>
            <w:r>
              <w:rPr>
                <w:sz w:val="22"/>
                <w:szCs w:val="22"/>
              </w:rPr>
              <w:t>эстетического вида</w:t>
            </w:r>
            <w:proofErr w:type="gramEnd"/>
            <w:r>
              <w:rPr>
                <w:sz w:val="22"/>
                <w:szCs w:val="22"/>
              </w:rPr>
              <w:t xml:space="preserve"> территории Климовского сельского поселения, в том числе: организация благоустройства,  озеленения,  сбора и вывоза бытовых отходов, организация водоснабжения в поселении и содержание мест захоронений на территории Климовского сельского поселения; </w:t>
            </w:r>
          </w:p>
          <w:p w:rsidR="005F5AFF" w:rsidRDefault="005F5AFF" w:rsidP="0095401D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Организация и улучшение  системы   уличного  освещения в соответствии с потребностями населения Климовского сельского поселения;</w:t>
            </w:r>
          </w:p>
          <w:p w:rsidR="005F5AFF" w:rsidRDefault="005F5AFF" w:rsidP="0095401D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Укрепление материально-технической базы Климовского сельского поселения в сфере благоустройства;</w:t>
            </w:r>
          </w:p>
          <w:p w:rsidR="005F5AFF" w:rsidRDefault="005F5AFF" w:rsidP="0095401D">
            <w:pPr>
              <w:pStyle w:val="Style4"/>
              <w:tabs>
                <w:tab w:val="left" w:pos="36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Привлечение к участию в решении проблем благоустройства жителей Климовского сельского поселения, предприятий, организаций и учреждений, зарегистрированных на территории Климовского сельского поселения. </w:t>
            </w:r>
          </w:p>
        </w:tc>
      </w:tr>
      <w:tr w:rsidR="005F5AFF" w:rsidTr="0095401D">
        <w:trPr>
          <w:trHeight w:val="6228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FF" w:rsidRDefault="005F5AFF" w:rsidP="009540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5F5AFF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475"/>
              </w:tabs>
              <w:spacing w:line="240" w:lineRule="auto"/>
              <w:ind w:hanging="7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ми задачами Программы являются:    </w:t>
            </w:r>
          </w:p>
          <w:p w:rsidR="005F5AFF" w:rsidRDefault="005F5AFF" w:rsidP="005F5AFF">
            <w:pPr>
              <w:pStyle w:val="ConsPlusCell"/>
              <w:numPr>
                <w:ilvl w:val="1"/>
                <w:numId w:val="3"/>
              </w:numPr>
              <w:tabs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имиджа Климовского сельского поселения путем повышения  уровня благоустройства, внедрение новых форм работы по наведению порядка на территории Климовского сельского поселения; </w:t>
            </w:r>
          </w:p>
          <w:p w:rsidR="005F5AFF" w:rsidRDefault="005F5AFF" w:rsidP="005F5AFF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благоустройство мест общего пользования, установка детских площадок, урн, лавочек, указателей с названиями улиц  и номерами домов и т.п.; </w:t>
            </w:r>
          </w:p>
          <w:p w:rsidR="005F5AFF" w:rsidRDefault="005F5AFF" w:rsidP="005F5AFF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зеленения на территории Климовского  сельского поселения (субботники, месячники по озеленению), а также  обрезка высокорослых и аварийно-опасных деревьев; </w:t>
            </w:r>
          </w:p>
          <w:p w:rsidR="005F5AFF" w:rsidRDefault="005F5AFF" w:rsidP="005F5AFF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оприятий по организации благоустройства  и содержанию мест захоронений на территории Климовского сельского поселения; </w:t>
            </w:r>
          </w:p>
          <w:p w:rsidR="005F5AFF" w:rsidRDefault="005F5AFF" w:rsidP="005F5AFF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475"/>
              </w:tabs>
              <w:spacing w:line="240" w:lineRule="auto"/>
              <w:ind w:left="475" w:hanging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личного освещения, в том числе: техническое перевооружение, модернизация щитов уличного освещения и   увеличение протяженности сетей уличного освещения;</w:t>
            </w:r>
          </w:p>
          <w:p w:rsidR="005F5AFF" w:rsidRDefault="005F5AFF" w:rsidP="005F5AFF">
            <w:pPr>
              <w:pStyle w:val="Style4"/>
              <w:widowControl/>
              <w:numPr>
                <w:ilvl w:val="1"/>
                <w:numId w:val="3"/>
              </w:numPr>
              <w:tabs>
                <w:tab w:val="num" w:pos="475"/>
              </w:tabs>
              <w:spacing w:line="240" w:lineRule="auto"/>
              <w:ind w:left="475" w:hanging="4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у населения бережного отношения к объектам благоустройства, работа с населением по вопросам благоустройства в населенных пунктах Климовского сельского поселения (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, сходы, собрания граждан), а также поддержка инициативы жителей, принимающих активное участие в общественных субботниках;</w:t>
            </w:r>
          </w:p>
          <w:p w:rsidR="005F5AFF" w:rsidRDefault="005F5AFF" w:rsidP="005F5AFF">
            <w:pPr>
              <w:pStyle w:val="ConsPlusCell"/>
              <w:numPr>
                <w:ilvl w:val="1"/>
                <w:numId w:val="3"/>
              </w:numPr>
              <w:tabs>
                <w:tab w:val="num" w:pos="475"/>
              </w:tabs>
              <w:ind w:left="475" w:hanging="440"/>
              <w:jc w:val="both"/>
            </w:pPr>
            <w:r>
              <w:rPr>
                <w:rFonts w:ascii="Times New Roman" w:hAnsi="Times New Roman" w:cs="Times New Roman"/>
              </w:rPr>
              <w:t xml:space="preserve">Проведение конкурсов по благоустройству на звание «Чистый поселок, чистая душа», «Наша красивая деревня» с освещением результатов в информационном бюллетене «Климовский вестник» и награждением победителей.  </w:t>
            </w:r>
          </w:p>
        </w:tc>
      </w:tr>
      <w:tr w:rsidR="005F5AFF" w:rsidTr="0095401D">
        <w:trPr>
          <w:trHeight w:val="261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Программы             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9 годы</w:t>
            </w:r>
          </w:p>
        </w:tc>
      </w:tr>
      <w:tr w:rsidR="005F5AFF" w:rsidTr="0095401D">
        <w:trPr>
          <w:trHeight w:val="261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Программы    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5F5AFF" w:rsidTr="0095401D">
        <w:trPr>
          <w:trHeight w:val="27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и Программы                  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F5AFF" w:rsidTr="009B1E91">
        <w:trPr>
          <w:trHeight w:val="130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  <w:p w:rsidR="005F5AFF" w:rsidRDefault="005F5AFF" w:rsidP="0095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80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767"/>
              <w:gridCol w:w="850"/>
              <w:gridCol w:w="784"/>
              <w:gridCol w:w="917"/>
              <w:gridCol w:w="851"/>
              <w:gridCol w:w="925"/>
            </w:tblGrid>
            <w:tr w:rsidR="005F5AFF" w:rsidTr="0095401D">
              <w:trPr>
                <w:trHeight w:val="590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framePr w:hSpace="180" w:wrap="around" w:vAnchor="text" w:hAnchor="margin" w:xAlign="center" w:y="63"/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framePr w:hSpace="180" w:wrap="around" w:vAnchor="text" w:hAnchor="margin" w:xAlign="center" w:y="6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4</w:t>
                  </w:r>
                </w:p>
                <w:p w:rsidR="005F5AFF" w:rsidRDefault="005F5AFF" w:rsidP="009B1E91">
                  <w:pPr>
                    <w:framePr w:hSpace="180" w:wrap="around" w:vAnchor="text" w:hAnchor="margin" w:xAlign="center" w:y="6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</w:tr>
            <w:tr w:rsidR="005F5AFF" w:rsidTr="0095401D">
              <w:trPr>
                <w:trHeight w:val="713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framePr w:hSpace="180" w:wrap="around" w:vAnchor="text" w:hAnchor="margin" w:xAlign="center" w:y="63"/>
                    <w:spacing w:after="0" w:line="240" w:lineRule="auto"/>
                    <w:ind w:left="-32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Объем финансирования Программы, всего (тыс</w:t>
                  </w:r>
                  <w:proofErr w:type="gramStart"/>
                  <w:r>
                    <w:rPr>
                      <w:rFonts w:ascii="Times New Roman" w:eastAsia="Times New Roman" w:hAnsi="Times New Roman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/>
                    </w:rPr>
                    <w:t xml:space="preserve">уб.):                       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Pr="00C12EF2" w:rsidRDefault="005F5AFF" w:rsidP="009B1E91">
                  <w:pPr>
                    <w:framePr w:hSpace="180" w:wrap="around" w:vAnchor="text" w:hAnchor="margin" w:xAlign="center" w:y="6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  <w:p w:rsidR="005F5AFF" w:rsidRPr="00C12EF2" w:rsidRDefault="005F5AFF" w:rsidP="009B1E91">
                  <w:pPr>
                    <w:framePr w:hSpace="180" w:wrap="around" w:vAnchor="text" w:hAnchor="margin" w:xAlign="center" w:y="63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C12EF2">
                    <w:rPr>
                      <w:rFonts w:ascii="Times New Roman" w:eastAsia="Times New Roman" w:hAnsi="Times New Roman"/>
                    </w:rPr>
                    <w:t>616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Pr="00C12EF2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</w:p>
                <w:p w:rsidR="005F5AFF" w:rsidRPr="00C12EF2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 w:rsidRPr="00C12EF2">
                    <w:rPr>
                      <w:rFonts w:ascii="Times New Roman" w:hAnsi="Times New Roman"/>
                      <w:lang w:eastAsia="en-US"/>
                    </w:rPr>
                    <w:t>409,5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Pr="00C12EF2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5AFF" w:rsidRPr="00C12EF2" w:rsidRDefault="00F96662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9,4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Pr="00C12EF2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5AFF" w:rsidRPr="00C12EF2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 w:rsidRPr="00C12EF2">
                    <w:rPr>
                      <w:rFonts w:ascii="Times New Roman" w:hAnsi="Times New Roman" w:cs="Times New Roman"/>
                    </w:rPr>
                    <w:t>792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5AFF" w:rsidRPr="00C12EF2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6,7</w:t>
                  </w: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AFF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F5AFF" w:rsidRDefault="005F5AFF" w:rsidP="009B1E91">
                  <w:pPr>
                    <w:pStyle w:val="ConsPlusCell"/>
                    <w:framePr w:hSpace="180" w:wrap="around" w:vAnchor="text" w:hAnchor="margin" w:xAlign="center" w:y="6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3,5</w:t>
                  </w:r>
                </w:p>
              </w:tc>
            </w:tr>
          </w:tbl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F5AFF" w:rsidTr="0095401D">
        <w:trPr>
          <w:trHeight w:val="27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результаты реализации Программы  </w:t>
            </w:r>
          </w:p>
          <w:p w:rsidR="005F5AFF" w:rsidRDefault="005F5AFF" w:rsidP="0095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FF" w:rsidRDefault="005F5AFF" w:rsidP="00954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езультате реализации Программы:</w:t>
            </w:r>
          </w:p>
          <w:p w:rsidR="005F5AFF" w:rsidRDefault="005F5AFF" w:rsidP="0095401D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Климовского сельского поселения;</w:t>
            </w:r>
          </w:p>
          <w:p w:rsidR="005F5AFF" w:rsidRDefault="005F5AFF" w:rsidP="0095401D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Климовского сельского поселения;</w:t>
            </w:r>
          </w:p>
          <w:p w:rsidR="005F5AFF" w:rsidRDefault="005F5AFF" w:rsidP="0095401D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высится   культурный уровень населения в вопросах благоустройства; увеличится количества домов, улиц, населенных пунктов образцового содержания;</w:t>
            </w:r>
          </w:p>
          <w:p w:rsidR="005F5AFF" w:rsidRDefault="005F5AFF" w:rsidP="0095401D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Улучшится обслуживание территории Климовского сельского поселения вследствие расширения материально-технической базы Администрации Климовского сельского поселения; </w:t>
            </w:r>
          </w:p>
          <w:p w:rsidR="005F5AFF" w:rsidRDefault="005F5AFF" w:rsidP="0095401D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овысится  эффективность расходов бюджета Климовского сельского поселения в части финансирования расходов по проведению мероприятий в области благоустройства территории Климовского сельского поселения.</w:t>
            </w:r>
          </w:p>
        </w:tc>
      </w:tr>
    </w:tbl>
    <w:p w:rsidR="005F5AFF" w:rsidRDefault="005F5AFF" w:rsidP="005F5AFF">
      <w:pPr>
        <w:pStyle w:val="ConsPlusTitle"/>
        <w:widowControl/>
        <w:jc w:val="center"/>
      </w:pPr>
    </w:p>
    <w:p w:rsidR="003939BF" w:rsidRDefault="003939BF" w:rsidP="003939BF">
      <w:pPr>
        <w:pStyle w:val="1"/>
        <w:numPr>
          <w:ilvl w:val="0"/>
          <w:numId w:val="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характеристика сферы реализации Программы.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Благоустройство территории Климовск</w:t>
      </w:r>
      <w:r w:rsidR="00454FF9">
        <w:rPr>
          <w:rFonts w:ascii="Times New Roman" w:hAnsi="Times New Roman" w:cs="Times New Roman"/>
          <w:sz w:val="24"/>
          <w:szCs w:val="24"/>
        </w:rPr>
        <w:t xml:space="preserve">ого сельского поселения на </w:t>
      </w:r>
      <w:r w:rsidR="00454FF9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E4622E">
        <w:rPr>
          <w:rFonts w:ascii="Times New Roman" w:hAnsi="Times New Roman" w:cs="Times New Roman"/>
          <w:sz w:val="24"/>
          <w:szCs w:val="24"/>
        </w:rPr>
        <w:t>4</w:t>
      </w:r>
      <w:r w:rsidR="005F5AFF">
        <w:rPr>
          <w:rFonts w:ascii="Times New Roman" w:hAnsi="Times New Roman" w:cs="Times New Roman"/>
          <w:sz w:val="24"/>
          <w:szCs w:val="24"/>
        </w:rPr>
        <w:t>-2019</w:t>
      </w:r>
      <w:r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оводимой Администрацией Климовского сельского поселения (далее – Администрация поселения) целенаправленной работы в данной сфере и отражает в себе основные направления организации работ по благоустройству территории Климовского сельского поселения (далее – поселение). 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ое состояние территорий общего пользования должно соответствовать требованиям </w:t>
      </w:r>
      <w:r>
        <w:rPr>
          <w:rFonts w:ascii="Times New Roman" w:eastAsia="Times New Roman" w:hAnsi="Times New Roman"/>
          <w:sz w:val="24"/>
          <w:szCs w:val="24"/>
        </w:rPr>
        <w:t xml:space="preserve">СанПиН 42-128-4690-88 «Санитарные правила содержания территорий населенных мест», </w:t>
      </w:r>
      <w:r>
        <w:rPr>
          <w:rFonts w:ascii="Times New Roman" w:hAnsi="Times New Roman"/>
          <w:sz w:val="24"/>
          <w:szCs w:val="24"/>
        </w:rPr>
        <w:t xml:space="preserve">требования к содержанию  территории и внешнему облику поселения также определены </w:t>
      </w:r>
      <w:r>
        <w:rPr>
          <w:rFonts w:ascii="Times New Roman" w:eastAsia="Times New Roman" w:hAnsi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регио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ремонт территорий общего пользования поселения включают работы по летней и зимней уборке улиц.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задачами летней уборки улиц являются сбор случайного мусора с газонов, посадочных площадок, удаление загрязнений, скапливающихся на покрытии дорог и тротуаров. Эти загрязнения ухудшают </w:t>
      </w:r>
      <w:proofErr w:type="gramStart"/>
      <w:r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>
        <w:rPr>
          <w:rFonts w:ascii="Times New Roman" w:hAnsi="Times New Roman"/>
          <w:sz w:val="24"/>
          <w:szCs w:val="24"/>
        </w:rPr>
        <w:t xml:space="preserve"> населенных пунктов поселения, являются источником повышенной запыленности воздуха. Основными операциями по летней уборке улиц поселения являются </w:t>
      </w:r>
      <w:proofErr w:type="gramStart"/>
      <w:r>
        <w:rPr>
          <w:rFonts w:ascii="Times New Roman" w:hAnsi="Times New Roman"/>
          <w:sz w:val="24"/>
          <w:szCs w:val="24"/>
        </w:rPr>
        <w:t>подмет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поливка проезжей части дорог, очистка </w:t>
      </w:r>
      <w:proofErr w:type="spellStart"/>
      <w:r>
        <w:rPr>
          <w:rFonts w:ascii="Times New Roman" w:hAnsi="Times New Roman"/>
          <w:sz w:val="24"/>
          <w:szCs w:val="24"/>
        </w:rPr>
        <w:t>прибордю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зоны, уборка мусора. При зимней уборке улиц обеспечивается борьба со снежно-ледяными образованиями путем своевременного удаления свежевыпавшего, а также уплотненного снега; проводятся мероприятия, направленные на борьбу с гололедом и т.п. 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шедший период силами Администрации поселения (далее – Администрация поселения) в населенных пунктах поселения появились контейнерные площадки для сбора мусора, детские и спортивные площадки, устанавливались малые архитектурные формы, обустраивались места для отдыха и торговли, проводилась работа по благоустройств</w:t>
      </w:r>
      <w:r w:rsidR="008671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8671F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ест захоронения поселения. 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нешнему облику поселения оценивается его статус и социально-экономическое развитие, поэтому вопрос содержания малых архитектурных форм (мемориалов на кладбищах, скамеек, лавок, урн, детских игровых площадок) в надлежащем состоянии является одним из важнейших.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 находится 2 кладбища. Организация и содержание мест захоронения также является одной из важнейших задач в сфере благоустройства территории поселения. Текущее содержание кладбищ производится в рамках муниципальных контрактов на текущее содержание и ремонт территорий общего пользования.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лучшения экологического состояния территории поселения проводятся работы по вывозу твердых бытовых отходов, ликвидация несанкционированных свалок; осуществляется транспортировка тел (останков) умерших (погибших) на территории людей; для профилактики в поселении осуществляются отлов безнадзорных животных, дезинсекция территорий поселения против клещей.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вышения привлекательности поселения при проведении торжественных, праздничных и общественных мероприятий осуществляется украшение территории поселения флагами и лентами; на период новогодних праздников в населенных пунктах поселения устанавливаются новогодние ели.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месте с тем, на сегодняшний день проводимая Администрацией поселения работа по благоустройству территории поселения является явно недостаточной из-за ограниченности бюджетных средств на счете бюджета Климовского сельского поселения (далее – бюджет поселения</w:t>
      </w:r>
      <w:r w:rsidR="00E462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создаются несанкционированные свалки мусора.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ывает, что проблема заключается в низком уровне культуры </w:t>
      </w:r>
      <w:r>
        <w:rPr>
          <w:rFonts w:ascii="Times New Roman" w:hAnsi="Times New Roman" w:cs="Times New Roman"/>
          <w:sz w:val="24"/>
          <w:szCs w:val="24"/>
        </w:rPr>
        <w:lastRenderedPageBreak/>
        <w:t>поведения жителей на улицах и во дворах, небрежном отношении к элементам благоустройства.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этой проблемы, возможно, являются организация и ежегодное проведение смотров-конкурсов "Чистый поселок, чистая душа", "Наша красивая деревня".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, улучшение санитарног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поселения в соответствии с потребностями населения поселения, требуют сегодня поиска новых подходов в решении поставленных задач. В этой связи встает вопрос о комплексном решении актуальных проблем в сфере благоустройства посредством программно-целевого подхода к решению проблем благоустройства. 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Без комплексной системы благоустройства поселения невозможно добиться каких-либо значимых результатов в обеспечении комфортных условий проживания граждан, формировании современной инфраструктуры и благоустройстве мест общего пользования территории поселения. 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Администрации Климовского сельского поселения, жителей Климовского сельского поселения, предприятий, организаций и учреждений, зарегистрированных на территории Климовского сельского поселения. Важна четкая согласованность действий всех заинтересованных в этом вопросе структур; определение перспектив благоустройства поселения в конечном итоге позволит добиться сосредоточения средств на решение поставленных задач.</w:t>
      </w:r>
    </w:p>
    <w:p w:rsidR="003939BF" w:rsidRDefault="003939BF" w:rsidP="003939BF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одолжать комплексное благоустройство в жилых кварталах, восстановление и новое строительство детских игровых площадок с установкой малых архитектурных форм.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всем вышеизложенным, разработка, утверждение и реализация данной Программы имеет большую социально-значимую актуальность. 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грамма позволит обеспечить реализацию мероприятий в части организации работ по благоустройству территории поселения, обеспечить дальнейшее развитие единых подходов к  созданию комфортной и безопасной среды жизнедеятельности населения, наиболее полно удовлетворяющей материальным и духовным потребностям населения, а также позволит оптимизировать использование имеющихся в поселении организационных, административных, кадровых, финансовых ресурсов для достижения стратегических целей Программы и решения поставленных Программой задач.</w:t>
      </w:r>
      <w:proofErr w:type="gramEnd"/>
    </w:p>
    <w:p w:rsidR="00F018AB" w:rsidRDefault="00F018AB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A60BB6" w:rsidRDefault="003939BF" w:rsidP="003939BF">
      <w:pPr>
        <w:pStyle w:val="10"/>
        <w:numPr>
          <w:ilvl w:val="0"/>
          <w:numId w:val="4"/>
        </w:num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018AB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3939BF" w:rsidRDefault="003939BF" w:rsidP="00A60BB6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018AB">
        <w:rPr>
          <w:rFonts w:ascii="Times New Roman" w:hAnsi="Times New Roman"/>
          <w:b/>
          <w:sz w:val="24"/>
          <w:szCs w:val="24"/>
        </w:rPr>
        <w:t>цели, задачи и сроки ее реализации</w:t>
      </w:r>
    </w:p>
    <w:p w:rsidR="00F018AB" w:rsidRPr="00F018AB" w:rsidRDefault="00F018AB" w:rsidP="00F018AB">
      <w:pPr>
        <w:pStyle w:val="10"/>
        <w:ind w:left="360"/>
        <w:rPr>
          <w:rFonts w:ascii="Times New Roman" w:hAnsi="Times New Roman"/>
          <w:b/>
          <w:sz w:val="24"/>
          <w:szCs w:val="24"/>
        </w:rPr>
      </w:pP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ми в сфере реализации Программы являются мероприятия, направленные на обеспечение соответствия требованиям нормативно-правовых и нормативно-технических актов в отношении объектов благоустройства территории сельского поселения. </w:t>
      </w:r>
    </w:p>
    <w:p w:rsidR="003939BF" w:rsidRDefault="003939BF" w:rsidP="003939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приоритетов, основными целями Программы являются</w:t>
      </w:r>
      <w:r w:rsidR="0051649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39BF" w:rsidRPr="0051649B" w:rsidRDefault="003939BF" w:rsidP="00E4622E">
      <w:pPr>
        <w:pStyle w:val="Style4"/>
        <w:tabs>
          <w:tab w:val="left" w:pos="0"/>
        </w:tabs>
        <w:spacing w:line="240" w:lineRule="auto"/>
        <w:ind w:firstLine="660"/>
      </w:pPr>
      <w:r w:rsidRPr="0051649B">
        <w:t>- повышение уровня благоустройства, улучшение санитарного и эстетического вида территории по</w:t>
      </w:r>
      <w:r w:rsidR="00D23DED">
        <w:t xml:space="preserve">селения, в том числе: </w:t>
      </w:r>
      <w:r w:rsidRPr="0051649B">
        <w:t>благоустройств</w:t>
      </w:r>
      <w:r w:rsidR="00D23DED">
        <w:t>о мест общего пользования</w:t>
      </w:r>
      <w:r w:rsidRPr="0051649B">
        <w:t>, сбор и вывоз</w:t>
      </w:r>
      <w:r w:rsidR="00D23DED">
        <w:t xml:space="preserve"> </w:t>
      </w:r>
      <w:proofErr w:type="gramStart"/>
      <w:r w:rsidR="00D23DED">
        <w:t>мусора</w:t>
      </w:r>
      <w:proofErr w:type="gramEnd"/>
      <w:r w:rsidRPr="0051649B">
        <w:t xml:space="preserve"> и содержание мест захоронений на территории поселения; </w:t>
      </w:r>
    </w:p>
    <w:p w:rsidR="003939BF" w:rsidRPr="0051649B" w:rsidRDefault="003939BF" w:rsidP="003939BF">
      <w:pPr>
        <w:pStyle w:val="Style4"/>
        <w:tabs>
          <w:tab w:val="left" w:pos="0"/>
        </w:tabs>
        <w:spacing w:line="240" w:lineRule="auto"/>
        <w:ind w:firstLine="660"/>
      </w:pPr>
      <w:r w:rsidRPr="0051649B">
        <w:t>- укрепление материально-технической базы поселения в сфере благоустройства;</w:t>
      </w:r>
    </w:p>
    <w:p w:rsidR="003939BF" w:rsidRPr="0051649B" w:rsidRDefault="003939BF" w:rsidP="003939BF">
      <w:pPr>
        <w:pStyle w:val="Style4"/>
        <w:tabs>
          <w:tab w:val="left" w:pos="0"/>
        </w:tabs>
        <w:spacing w:line="240" w:lineRule="auto"/>
        <w:ind w:firstLine="660"/>
      </w:pPr>
      <w:r w:rsidRPr="0051649B">
        <w:t xml:space="preserve">- привлечение к участию в решении проблем благоустройства жителей поселения, </w:t>
      </w:r>
      <w:r w:rsidRPr="0051649B">
        <w:lastRenderedPageBreak/>
        <w:t xml:space="preserve">предприятий, организаций и учреждений, зарегистрированных на территории поселения. </w:t>
      </w:r>
    </w:p>
    <w:p w:rsidR="003939BF" w:rsidRPr="0051649B" w:rsidRDefault="003939BF" w:rsidP="003939BF">
      <w:pPr>
        <w:pStyle w:val="Style4"/>
        <w:widowControl/>
        <w:spacing w:line="240" w:lineRule="auto"/>
        <w:ind w:firstLine="660"/>
        <w:rPr>
          <w:rFonts w:eastAsia="Times New Roman"/>
        </w:rPr>
      </w:pPr>
      <w:r w:rsidRPr="0051649B">
        <w:t>Для достижения указанной цели необходимо решить ряд задач, а именно:</w:t>
      </w:r>
    </w:p>
    <w:p w:rsidR="003939BF" w:rsidRPr="0051649B" w:rsidRDefault="003939BF" w:rsidP="003939BF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51649B">
        <w:rPr>
          <w:rFonts w:ascii="Times New Roman" w:hAnsi="Times New Roman" w:cs="Times New Roman"/>
          <w:sz w:val="24"/>
          <w:szCs w:val="24"/>
        </w:rPr>
        <w:t xml:space="preserve">- улучшение имиджа поселения путем повышения уровня благоустройства, внедрение новых форм работы по наведению порядка на территории поселения; </w:t>
      </w:r>
    </w:p>
    <w:p w:rsidR="003939BF" w:rsidRPr="0051649B" w:rsidRDefault="003939BF" w:rsidP="003939BF">
      <w:pPr>
        <w:pStyle w:val="Style4"/>
        <w:widowControl/>
        <w:spacing w:line="240" w:lineRule="auto"/>
        <w:ind w:firstLine="660"/>
      </w:pPr>
      <w:r w:rsidRPr="0051649B">
        <w:t xml:space="preserve">- организация и благоустройство мест общего пользования, установка детских площадок, урн, лавочек, указателей с названиями улиц  и номерами домов и т.п.; </w:t>
      </w:r>
    </w:p>
    <w:p w:rsidR="003939BF" w:rsidRPr="0051649B" w:rsidRDefault="00A60BB6" w:rsidP="003939BF">
      <w:pPr>
        <w:pStyle w:val="Style4"/>
        <w:widowControl/>
        <w:spacing w:line="240" w:lineRule="auto"/>
        <w:ind w:left="35" w:firstLine="660"/>
      </w:pPr>
      <w:r>
        <w:t xml:space="preserve">- организация сбора и вывоза </w:t>
      </w:r>
      <w:r w:rsidR="003939BF" w:rsidRPr="0051649B">
        <w:t xml:space="preserve">мусора, в том числе: ликвидация несанкционированных свалок,  заключение договоров на вывоз мусора; </w:t>
      </w:r>
    </w:p>
    <w:p w:rsidR="003939BF" w:rsidRPr="0051649B" w:rsidRDefault="003939BF" w:rsidP="003939BF">
      <w:pPr>
        <w:pStyle w:val="Style4"/>
        <w:widowControl/>
        <w:spacing w:line="240" w:lineRule="auto"/>
        <w:ind w:left="35" w:firstLine="660"/>
      </w:pPr>
      <w:r w:rsidRPr="0051649B">
        <w:t xml:space="preserve">- осуществление мероприятий по организации благоустройства  и содержанию мест захоронений на территории поселения; </w:t>
      </w:r>
    </w:p>
    <w:p w:rsidR="003939BF" w:rsidRPr="0051649B" w:rsidRDefault="003939BF" w:rsidP="003939BF">
      <w:pPr>
        <w:pStyle w:val="Style4"/>
        <w:widowControl/>
        <w:spacing w:line="240" w:lineRule="auto"/>
        <w:ind w:firstLine="660"/>
      </w:pPr>
      <w:r w:rsidRPr="0051649B">
        <w:t>- 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</w:t>
      </w:r>
      <w:proofErr w:type="spellStart"/>
      <w:r w:rsidRPr="0051649B">
        <w:t>подворовые</w:t>
      </w:r>
      <w:proofErr w:type="spellEnd"/>
      <w:r w:rsidRPr="0051649B">
        <w:t xml:space="preserve"> обходы, сходы, собрания граждан), а также поддержка инициативы жителей, принимающих активное участие в общественных субботниках;</w:t>
      </w:r>
    </w:p>
    <w:p w:rsidR="003939BF" w:rsidRPr="0051649B" w:rsidRDefault="003939BF" w:rsidP="003939BF">
      <w:pPr>
        <w:pStyle w:val="ConsPlusCell"/>
        <w:ind w:left="35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51649B">
        <w:rPr>
          <w:rFonts w:ascii="Times New Roman" w:hAnsi="Times New Roman" w:cs="Times New Roman"/>
          <w:sz w:val="24"/>
          <w:szCs w:val="24"/>
        </w:rPr>
        <w:t xml:space="preserve">- проведение конкурсов по благоустройству на звание «Чистый поселок, чистая душа», «Наша красивая деревня» с освещением результатов в информационном бюллетене «Климовский вестник» и награждением победителей.  </w:t>
      </w:r>
    </w:p>
    <w:p w:rsidR="003939BF" w:rsidRDefault="003939BF" w:rsidP="003939B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задачи будут достигнуты вследствие реализации комплекса программных мероприятий,  включающих в себя следующие основные мероприятия Программы: </w:t>
      </w:r>
    </w:p>
    <w:p w:rsidR="00310B86" w:rsidRPr="00F20BFA" w:rsidRDefault="003939BF" w:rsidP="00310B8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401530">
        <w:rPr>
          <w:rFonts w:ascii="Times New Roman" w:hAnsi="Times New Roman"/>
          <w:b/>
          <w:sz w:val="24"/>
          <w:szCs w:val="24"/>
          <w:u w:val="single"/>
        </w:rPr>
        <w:t xml:space="preserve">Основное мероприятие </w:t>
      </w:r>
      <w:r w:rsidR="00BB7C63">
        <w:rPr>
          <w:rFonts w:ascii="Times New Roman" w:hAnsi="Times New Roman"/>
          <w:b/>
          <w:sz w:val="24"/>
          <w:szCs w:val="24"/>
          <w:u w:val="single"/>
        </w:rPr>
        <w:t>1</w:t>
      </w:r>
      <w:r w:rsidRPr="0040153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B7C63">
        <w:rPr>
          <w:rFonts w:ascii="Times New Roman" w:hAnsi="Times New Roman"/>
          <w:b/>
          <w:sz w:val="24"/>
          <w:szCs w:val="24"/>
          <w:u w:val="single"/>
        </w:rPr>
        <w:t>Организация</w:t>
      </w:r>
      <w:r w:rsidR="00562147">
        <w:rPr>
          <w:rFonts w:ascii="Times New Roman" w:hAnsi="Times New Roman"/>
          <w:b/>
          <w:sz w:val="24"/>
          <w:szCs w:val="24"/>
          <w:u w:val="single"/>
        </w:rPr>
        <w:t xml:space="preserve"> уличного освещения</w:t>
      </w:r>
      <w:r w:rsidR="00BB7C63">
        <w:rPr>
          <w:rFonts w:ascii="Times New Roman" w:hAnsi="Times New Roman"/>
          <w:b/>
          <w:sz w:val="24"/>
          <w:szCs w:val="24"/>
          <w:u w:val="single"/>
        </w:rPr>
        <w:t xml:space="preserve"> на территории поселения</w:t>
      </w:r>
      <w:r w:rsidR="00310B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10B86" w:rsidRPr="00F20BFA">
        <w:rPr>
          <w:rFonts w:ascii="Times New Roman" w:hAnsi="Times New Roman"/>
          <w:sz w:val="24"/>
          <w:szCs w:val="24"/>
        </w:rPr>
        <w:t xml:space="preserve">включает в себя  увеличение протяженности сетей уличного освещения, реконструкция и капитальный ремонт сетей уличного освещения поселения, в том числе:  </w:t>
      </w:r>
    </w:p>
    <w:p w:rsidR="00310B86" w:rsidRPr="00F20BFA" w:rsidRDefault="00310B86" w:rsidP="00310B8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F20BFA">
        <w:rPr>
          <w:rFonts w:ascii="Times New Roman" w:hAnsi="Times New Roman"/>
          <w:sz w:val="24"/>
          <w:szCs w:val="24"/>
        </w:rPr>
        <w:t xml:space="preserve">-  установку дополнительного наружного освещения;   </w:t>
      </w:r>
    </w:p>
    <w:p w:rsidR="00310B86" w:rsidRPr="00F20BFA" w:rsidRDefault="00310B86" w:rsidP="00310B86">
      <w:pPr>
        <w:pStyle w:val="20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F20BFA">
        <w:rPr>
          <w:rFonts w:ascii="Times New Roman" w:hAnsi="Times New Roman"/>
          <w:sz w:val="24"/>
          <w:szCs w:val="24"/>
        </w:rPr>
        <w:t>- реконструкцию и  ус</w:t>
      </w:r>
      <w:r w:rsidR="00F20BFA">
        <w:rPr>
          <w:rFonts w:ascii="Times New Roman" w:hAnsi="Times New Roman"/>
          <w:sz w:val="24"/>
          <w:szCs w:val="24"/>
        </w:rPr>
        <w:t>тановку опор уличного освещения;</w:t>
      </w:r>
    </w:p>
    <w:p w:rsidR="00310B86" w:rsidRPr="00F20BFA" w:rsidRDefault="00310B86" w:rsidP="00310B86">
      <w:pPr>
        <w:pStyle w:val="20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F20BFA">
        <w:rPr>
          <w:rFonts w:ascii="Times New Roman" w:hAnsi="Times New Roman"/>
          <w:sz w:val="24"/>
          <w:szCs w:val="24"/>
        </w:rPr>
        <w:t>- техническое обслуживание сетей уличного освещения</w:t>
      </w:r>
      <w:r w:rsidR="00F20BFA" w:rsidRPr="00F20BFA">
        <w:rPr>
          <w:rFonts w:ascii="Times New Roman" w:hAnsi="Times New Roman"/>
          <w:sz w:val="24"/>
          <w:szCs w:val="24"/>
        </w:rPr>
        <w:t>;</w:t>
      </w:r>
    </w:p>
    <w:p w:rsidR="00310B86" w:rsidRPr="00F20BFA" w:rsidRDefault="00310B86" w:rsidP="00310B86">
      <w:pPr>
        <w:pStyle w:val="20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F20BFA">
        <w:rPr>
          <w:rFonts w:ascii="Times New Roman" w:hAnsi="Times New Roman"/>
          <w:sz w:val="24"/>
          <w:szCs w:val="24"/>
        </w:rPr>
        <w:t>- п</w:t>
      </w:r>
      <w:r w:rsidR="00F20BFA">
        <w:rPr>
          <w:rFonts w:ascii="Times New Roman" w:hAnsi="Times New Roman"/>
          <w:sz w:val="24"/>
          <w:szCs w:val="24"/>
        </w:rPr>
        <w:t>риобретение светильников и ламп;</w:t>
      </w:r>
    </w:p>
    <w:p w:rsidR="00310B86" w:rsidRPr="00F20BFA" w:rsidRDefault="00310B86" w:rsidP="00310B86">
      <w:pPr>
        <w:pStyle w:val="20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F20BFA">
        <w:rPr>
          <w:rFonts w:ascii="Times New Roman" w:hAnsi="Times New Roman"/>
          <w:sz w:val="24"/>
          <w:szCs w:val="24"/>
        </w:rPr>
        <w:t>- оплата за уличное освещение.</w:t>
      </w:r>
    </w:p>
    <w:p w:rsidR="00DD07C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сновное мероприятие </w:t>
      </w:r>
      <w:r w:rsidR="00BB7C63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DD07C2">
        <w:rPr>
          <w:rFonts w:ascii="Times New Roman" w:hAnsi="Times New Roman"/>
          <w:b/>
          <w:sz w:val="24"/>
          <w:szCs w:val="24"/>
          <w:u w:val="single"/>
        </w:rPr>
        <w:t xml:space="preserve">Прочие </w:t>
      </w:r>
      <w:proofErr w:type="spellStart"/>
      <w:r w:rsidR="00DD07C2">
        <w:rPr>
          <w:rFonts w:ascii="Times New Roman" w:hAnsi="Times New Roman"/>
          <w:b/>
          <w:sz w:val="24"/>
          <w:szCs w:val="24"/>
          <w:u w:val="single"/>
        </w:rPr>
        <w:t>мереприятия</w:t>
      </w:r>
      <w:proofErr w:type="spellEnd"/>
      <w:r w:rsidR="00DD07C2">
        <w:rPr>
          <w:rFonts w:ascii="Times New Roman" w:hAnsi="Times New Roman"/>
          <w:b/>
          <w:sz w:val="24"/>
          <w:szCs w:val="24"/>
          <w:u w:val="single"/>
        </w:rPr>
        <w:t xml:space="preserve"> в рамках реализации программы. </w:t>
      </w:r>
      <w:r>
        <w:rPr>
          <w:rFonts w:ascii="Times New Roman" w:hAnsi="Times New Roman"/>
          <w:sz w:val="24"/>
          <w:szCs w:val="24"/>
        </w:rPr>
        <w:t>Данное мероприятие включает в себя:</w:t>
      </w:r>
    </w:p>
    <w:p w:rsidR="003939BF" w:rsidRDefault="00DD07C2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939BF">
        <w:rPr>
          <w:rFonts w:ascii="Times New Roman" w:hAnsi="Times New Roman"/>
          <w:sz w:val="24"/>
          <w:szCs w:val="24"/>
        </w:rPr>
        <w:t xml:space="preserve"> ликвидаци</w:t>
      </w:r>
      <w:r w:rsidR="00A60BB6">
        <w:rPr>
          <w:rFonts w:ascii="Times New Roman" w:hAnsi="Times New Roman"/>
          <w:sz w:val="24"/>
          <w:szCs w:val="24"/>
        </w:rPr>
        <w:t>ю</w:t>
      </w:r>
      <w:r w:rsidR="003939BF">
        <w:rPr>
          <w:rFonts w:ascii="Times New Roman" w:hAnsi="Times New Roman"/>
          <w:sz w:val="24"/>
          <w:szCs w:val="24"/>
        </w:rPr>
        <w:t xml:space="preserve"> несанкционированных </w:t>
      </w:r>
      <w:r w:rsidR="003939BF" w:rsidRPr="00A60BB6">
        <w:rPr>
          <w:rFonts w:ascii="Times New Roman" w:hAnsi="Times New Roman"/>
          <w:sz w:val="24"/>
          <w:szCs w:val="24"/>
        </w:rPr>
        <w:t xml:space="preserve">свалок и </w:t>
      </w:r>
      <w:r w:rsidR="00A60BB6" w:rsidRPr="00A60BB6">
        <w:rPr>
          <w:rFonts w:ascii="Times New Roman" w:hAnsi="Times New Roman"/>
          <w:sz w:val="24"/>
          <w:szCs w:val="24"/>
        </w:rPr>
        <w:t>заключение договоров на вывоз мусора</w:t>
      </w:r>
      <w:r w:rsidR="003939BF" w:rsidRPr="00A60BB6">
        <w:rPr>
          <w:rFonts w:ascii="Times New Roman" w:hAnsi="Times New Roman"/>
          <w:sz w:val="24"/>
          <w:szCs w:val="24"/>
        </w:rPr>
        <w:t>.</w:t>
      </w:r>
    </w:p>
    <w:p w:rsidR="00BB7C63" w:rsidRDefault="00DD07C2" w:rsidP="00BB7C6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B7C63">
        <w:rPr>
          <w:rFonts w:ascii="Times New Roman" w:hAnsi="Times New Roman"/>
          <w:sz w:val="24"/>
          <w:szCs w:val="24"/>
        </w:rPr>
        <w:t xml:space="preserve">мероприятия по содержанию мест захоронений поселения, а именно: оформление в муниципальную собственность поселения земельного участка под кладбищем д. Климовское и д. Васильевское;  инвентаризация захоронений на кладбищах; установка ограждений кладбищ, иные мероприятии по благоустройству территории кладбища.                                                                                                                                                                    </w:t>
      </w:r>
    </w:p>
    <w:p w:rsidR="003939BF" w:rsidRDefault="00DD07C2" w:rsidP="00DD0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</w:t>
      </w:r>
      <w:r w:rsidR="003939BF">
        <w:rPr>
          <w:rFonts w:ascii="Times New Roman" w:hAnsi="Times New Roman"/>
          <w:sz w:val="24"/>
          <w:szCs w:val="24"/>
        </w:rPr>
        <w:t>приобретение, изготовление и установку урн, лавочек, детских игровых площадок; в целях повышения привлекательности поселения при проведении торжественных, праздничных и общественных мероприятий будет осуществляться украшение территории поселения флагами и лентами; на период новогодних праздников в населенных пунктах поселения будут устанавливаться новогодние ели.</w:t>
      </w:r>
    </w:p>
    <w:p w:rsidR="009361B0" w:rsidRDefault="009361B0" w:rsidP="009361B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ное мероприятие 3. Предо</w:t>
      </w:r>
      <w:r w:rsidR="006657A2">
        <w:rPr>
          <w:rFonts w:ascii="Times New Roman" w:hAnsi="Times New Roman"/>
          <w:b/>
          <w:sz w:val="24"/>
          <w:szCs w:val="24"/>
          <w:u w:val="single"/>
        </w:rPr>
        <w:t>т</w:t>
      </w:r>
      <w:r>
        <w:rPr>
          <w:rFonts w:ascii="Times New Roman" w:hAnsi="Times New Roman"/>
          <w:b/>
          <w:sz w:val="24"/>
          <w:szCs w:val="24"/>
          <w:u w:val="single"/>
        </w:rPr>
        <w:t>вращение расп</w:t>
      </w:r>
      <w:r w:rsidR="006657A2">
        <w:rPr>
          <w:rFonts w:ascii="Times New Roman" w:hAnsi="Times New Roman"/>
          <w:b/>
          <w:sz w:val="24"/>
          <w:szCs w:val="24"/>
          <w:u w:val="single"/>
        </w:rPr>
        <w:t>р</w:t>
      </w:r>
      <w:r>
        <w:rPr>
          <w:rFonts w:ascii="Times New Roman" w:hAnsi="Times New Roman"/>
          <w:b/>
          <w:sz w:val="24"/>
          <w:szCs w:val="24"/>
          <w:u w:val="single"/>
        </w:rPr>
        <w:t>остран</w:t>
      </w:r>
      <w:r w:rsidR="006657A2">
        <w:rPr>
          <w:rFonts w:ascii="Times New Roman" w:hAnsi="Times New Roman"/>
          <w:b/>
          <w:sz w:val="24"/>
          <w:szCs w:val="24"/>
          <w:u w:val="single"/>
        </w:rPr>
        <w:t>ения сорного растения борщевик С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сновского. </w:t>
      </w:r>
      <w:r>
        <w:rPr>
          <w:rFonts w:ascii="Times New Roman" w:hAnsi="Times New Roman"/>
          <w:sz w:val="24"/>
          <w:szCs w:val="24"/>
        </w:rPr>
        <w:t>Данное мероприятие включает в себя:</w:t>
      </w:r>
      <w:r w:rsidR="003877F9">
        <w:rPr>
          <w:rFonts w:ascii="Times New Roman" w:hAnsi="Times New Roman"/>
          <w:sz w:val="24"/>
          <w:szCs w:val="24"/>
        </w:rPr>
        <w:t xml:space="preserve"> </w:t>
      </w:r>
    </w:p>
    <w:p w:rsidR="003877F9" w:rsidRDefault="003877F9" w:rsidP="009361B0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7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мическую обработку борщевика;</w:t>
      </w:r>
    </w:p>
    <w:p w:rsidR="003939BF" w:rsidRDefault="003877F9" w:rsidP="003877F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кашивание борщевика.</w:t>
      </w:r>
    </w:p>
    <w:p w:rsidR="003939BF" w:rsidRPr="00401530" w:rsidRDefault="003939BF" w:rsidP="003939BF">
      <w:pPr>
        <w:pStyle w:val="20"/>
        <w:spacing w:line="240" w:lineRule="auto"/>
        <w:rPr>
          <w:rFonts w:ascii="Times New Roman" w:hAnsi="Times New Roman"/>
          <w:sz w:val="24"/>
          <w:szCs w:val="24"/>
        </w:rPr>
      </w:pPr>
      <w:r w:rsidRPr="00401530">
        <w:rPr>
          <w:rFonts w:ascii="Times New Roman" w:hAnsi="Times New Roman"/>
          <w:sz w:val="24"/>
          <w:szCs w:val="24"/>
        </w:rPr>
        <w:t>Реализация Програ</w:t>
      </w:r>
      <w:r w:rsidR="00E4622E">
        <w:rPr>
          <w:rFonts w:ascii="Times New Roman" w:hAnsi="Times New Roman"/>
          <w:sz w:val="24"/>
          <w:szCs w:val="24"/>
        </w:rPr>
        <w:t>ммы предусмотрена на период 2014</w:t>
      </w:r>
      <w:r w:rsidR="005F5AFF">
        <w:rPr>
          <w:rFonts w:ascii="Times New Roman" w:hAnsi="Times New Roman"/>
          <w:sz w:val="24"/>
          <w:szCs w:val="24"/>
        </w:rPr>
        <w:t xml:space="preserve"> - 2019</w:t>
      </w:r>
      <w:r w:rsidRPr="00401530">
        <w:rPr>
          <w:rFonts w:ascii="Times New Roman" w:hAnsi="Times New Roman"/>
          <w:sz w:val="24"/>
          <w:szCs w:val="24"/>
        </w:rPr>
        <w:t> годов.</w:t>
      </w:r>
    </w:p>
    <w:p w:rsidR="003939BF" w:rsidRDefault="003939BF" w:rsidP="003939BF">
      <w:pPr>
        <w:pStyle w:val="10"/>
        <w:jc w:val="center"/>
        <w:rPr>
          <w:rFonts w:ascii="Times New Roman" w:hAnsi="Times New Roman"/>
        </w:rPr>
      </w:pPr>
    </w:p>
    <w:p w:rsidR="003939BF" w:rsidRDefault="003939BF" w:rsidP="003939BF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F018AB" w:rsidRDefault="00F018AB" w:rsidP="00F018AB">
      <w:pPr>
        <w:pStyle w:val="10"/>
        <w:ind w:left="720"/>
        <w:rPr>
          <w:rFonts w:ascii="Times New Roman" w:hAnsi="Times New Roman"/>
          <w:b/>
          <w:sz w:val="24"/>
          <w:szCs w:val="24"/>
        </w:rPr>
      </w:pPr>
    </w:p>
    <w:p w:rsidR="003939BF" w:rsidRDefault="003939BF" w:rsidP="003939B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3939BF" w:rsidRDefault="003939BF" w:rsidP="003939B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требность в финансовых, материальных и трудовых ресурсах для реализации Программы складывается из ресурсов, необходимых для мероприятий по благоустройству территории Климовского сельского поселения. В ходе реализации Программы будет широко применяться конкурсная система закупок материалов, оборудования, выполнения подрядных работ на основе отбора наиболее выгодных предложений.</w:t>
      </w:r>
    </w:p>
    <w:p w:rsidR="003939BF" w:rsidRPr="00602E0B" w:rsidRDefault="003939BF" w:rsidP="003939BF">
      <w:pPr>
        <w:pStyle w:val="20"/>
        <w:spacing w:line="240" w:lineRule="auto"/>
        <w:ind w:firstLine="660"/>
        <w:rPr>
          <w:rFonts w:ascii="Times New Roman" w:hAnsi="Times New Roman"/>
          <w:sz w:val="24"/>
          <w:szCs w:val="24"/>
        </w:rPr>
      </w:pPr>
      <w:r w:rsidRPr="00401530">
        <w:rPr>
          <w:rFonts w:ascii="Times New Roman" w:hAnsi="Times New Roman"/>
          <w:sz w:val="24"/>
          <w:szCs w:val="24"/>
        </w:rPr>
        <w:t xml:space="preserve">Общий объем финансовых ресурсов на реализацию Программы </w:t>
      </w:r>
      <w:r w:rsidRPr="00EC3095">
        <w:rPr>
          <w:rFonts w:ascii="Times New Roman" w:hAnsi="Times New Roman"/>
          <w:sz w:val="24"/>
          <w:szCs w:val="24"/>
        </w:rPr>
        <w:t xml:space="preserve">составляет </w:t>
      </w:r>
      <w:r w:rsidR="009B1E91">
        <w:rPr>
          <w:rFonts w:ascii="Times New Roman" w:hAnsi="Times New Roman"/>
          <w:sz w:val="24"/>
          <w:szCs w:val="24"/>
        </w:rPr>
        <w:t>4 070,0</w:t>
      </w:r>
      <w:r w:rsidRPr="00602E0B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 Программы:</w:t>
      </w:r>
    </w:p>
    <w:p w:rsidR="00F20BFA" w:rsidRPr="00602E0B" w:rsidRDefault="00F20BFA" w:rsidP="003939BF">
      <w:pPr>
        <w:pStyle w:val="20"/>
        <w:spacing w:line="240" w:lineRule="auto"/>
        <w:ind w:firstLine="66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1217"/>
        <w:gridCol w:w="343"/>
        <w:gridCol w:w="850"/>
        <w:gridCol w:w="1134"/>
        <w:gridCol w:w="4394"/>
        <w:gridCol w:w="756"/>
        <w:gridCol w:w="1229"/>
      </w:tblGrid>
      <w:tr w:rsidR="00E4622E" w:rsidRPr="00602E0B" w:rsidTr="00C84EEF">
        <w:trPr>
          <w:trHeight w:val="245"/>
        </w:trPr>
        <w:tc>
          <w:tcPr>
            <w:tcW w:w="1217" w:type="dxa"/>
          </w:tcPr>
          <w:p w:rsidR="00E4622E" w:rsidRPr="00602E0B" w:rsidRDefault="00E4622E" w:rsidP="00B43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343" w:type="dxa"/>
          </w:tcPr>
          <w:p w:rsidR="00E4622E" w:rsidRPr="00602E0B" w:rsidRDefault="001251BD" w:rsidP="00B43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22E" w:rsidRPr="00EC3095" w:rsidRDefault="001025B8" w:rsidP="00516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9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1649B" w:rsidRPr="00EC3095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Pr="00EC309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1649B" w:rsidRPr="00EC309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4622E" w:rsidRPr="00602E0B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02E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2E0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394" w:type="dxa"/>
          </w:tcPr>
          <w:p w:rsidR="00E4622E" w:rsidRPr="00602E0B" w:rsidRDefault="00E4622E" w:rsidP="00377535">
            <w:pPr>
              <w:spacing w:after="0" w:line="240" w:lineRule="auto"/>
              <w:rPr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756" w:type="dxa"/>
          </w:tcPr>
          <w:p w:rsidR="00E4622E" w:rsidRPr="00EC3095" w:rsidRDefault="0051649B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095">
              <w:rPr>
                <w:rFonts w:ascii="Times New Roman" w:hAnsi="Times New Roman"/>
                <w:sz w:val="24"/>
                <w:szCs w:val="24"/>
              </w:rPr>
              <w:t>361,7</w:t>
            </w:r>
          </w:p>
        </w:tc>
        <w:tc>
          <w:tcPr>
            <w:tcW w:w="1229" w:type="dxa"/>
          </w:tcPr>
          <w:p w:rsidR="00E4622E" w:rsidRPr="00602E0B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02E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2E0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4622E" w:rsidRPr="00602E0B" w:rsidTr="00C84EEF">
        <w:trPr>
          <w:trHeight w:val="433"/>
        </w:trPr>
        <w:tc>
          <w:tcPr>
            <w:tcW w:w="1217" w:type="dxa"/>
          </w:tcPr>
          <w:p w:rsidR="00E4622E" w:rsidRPr="00602E0B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43" w:type="dxa"/>
          </w:tcPr>
          <w:p w:rsidR="00E4622E" w:rsidRPr="00602E0B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22E" w:rsidRPr="00EC3095" w:rsidRDefault="00B37779" w:rsidP="00B3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02E0B" w:rsidRPr="00EC309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C309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02E0B" w:rsidRPr="00EC3095">
              <w:rPr>
                <w:rFonts w:ascii="Times New Roman" w:hAnsi="Times New Roman"/>
                <w:sz w:val="24"/>
                <w:szCs w:val="24"/>
                <w:lang w:eastAsia="en-US"/>
              </w:rPr>
              <w:t>6,</w:t>
            </w:r>
            <w:r w:rsidRPr="00EC309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E4622E" w:rsidRPr="00602E0B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02E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2E0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394" w:type="dxa"/>
          </w:tcPr>
          <w:p w:rsidR="00E4622E" w:rsidRPr="00602E0B" w:rsidRDefault="00E4622E" w:rsidP="00377535">
            <w:pPr>
              <w:spacing w:after="0" w:line="240" w:lineRule="auto"/>
              <w:rPr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756" w:type="dxa"/>
          </w:tcPr>
          <w:p w:rsidR="00E4622E" w:rsidRPr="00EC3095" w:rsidRDefault="00B37779" w:rsidP="00B37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095">
              <w:rPr>
                <w:rFonts w:ascii="Times New Roman" w:hAnsi="Times New Roman"/>
                <w:sz w:val="24"/>
                <w:szCs w:val="24"/>
                <w:lang w:eastAsia="en-US"/>
              </w:rPr>
              <w:t>316</w:t>
            </w:r>
            <w:r w:rsidR="00602E0B" w:rsidRPr="00EC309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C309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9" w:type="dxa"/>
          </w:tcPr>
          <w:p w:rsidR="00E4622E" w:rsidRPr="00602E0B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E0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02E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2E0B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4622E" w:rsidTr="00C84EEF">
        <w:tc>
          <w:tcPr>
            <w:tcW w:w="1217" w:type="dxa"/>
          </w:tcPr>
          <w:p w:rsidR="00E4622E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43" w:type="dxa"/>
          </w:tcPr>
          <w:p w:rsidR="00E4622E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22E" w:rsidRPr="00EC3095" w:rsidRDefault="00F96662" w:rsidP="00F07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9,4</w:t>
            </w:r>
          </w:p>
        </w:tc>
        <w:tc>
          <w:tcPr>
            <w:tcW w:w="1134" w:type="dxa"/>
          </w:tcPr>
          <w:p w:rsidR="00E4622E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394" w:type="dxa"/>
          </w:tcPr>
          <w:p w:rsidR="00E4622E" w:rsidRDefault="00E4622E" w:rsidP="0037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 -</w:t>
            </w:r>
          </w:p>
        </w:tc>
        <w:tc>
          <w:tcPr>
            <w:tcW w:w="756" w:type="dxa"/>
          </w:tcPr>
          <w:p w:rsidR="00E4622E" w:rsidRPr="00EC3095" w:rsidRDefault="00F96662" w:rsidP="00F01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9,4</w:t>
            </w:r>
          </w:p>
        </w:tc>
        <w:tc>
          <w:tcPr>
            <w:tcW w:w="1229" w:type="dxa"/>
          </w:tcPr>
          <w:p w:rsidR="00E4622E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4622E" w:rsidTr="00C84EEF">
        <w:tc>
          <w:tcPr>
            <w:tcW w:w="1217" w:type="dxa"/>
          </w:tcPr>
          <w:p w:rsidR="00E4622E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343" w:type="dxa"/>
          </w:tcPr>
          <w:p w:rsidR="00E4622E" w:rsidRPr="003877F9" w:rsidRDefault="001251BD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4622E" w:rsidRPr="00EC3095" w:rsidRDefault="0095401D" w:rsidP="00102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95">
              <w:rPr>
                <w:rFonts w:ascii="Times New Roman" w:hAnsi="Times New Roman"/>
                <w:sz w:val="24"/>
                <w:szCs w:val="24"/>
              </w:rPr>
              <w:t>792,4</w:t>
            </w:r>
          </w:p>
        </w:tc>
        <w:tc>
          <w:tcPr>
            <w:tcW w:w="1134" w:type="dxa"/>
          </w:tcPr>
          <w:p w:rsidR="00E4622E" w:rsidRPr="003877F9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7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394" w:type="dxa"/>
          </w:tcPr>
          <w:p w:rsidR="0095401D" w:rsidRPr="003877F9" w:rsidRDefault="00E4622E" w:rsidP="00EC3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в том числе за счет бюджета поселения</w:t>
            </w:r>
            <w:r w:rsidR="0095401D" w:rsidRPr="003877F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4622E" w:rsidRPr="003877F9" w:rsidRDefault="0095401D" w:rsidP="00EC30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 xml:space="preserve">областной бюджет, бюджет района </w:t>
            </w:r>
            <w:r w:rsidR="00E4622E" w:rsidRPr="00387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95401D" w:rsidRPr="00EC3095" w:rsidRDefault="00EC3095" w:rsidP="00954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E4622E" w:rsidRPr="00EC3095" w:rsidRDefault="00EC3095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095">
              <w:rPr>
                <w:rFonts w:ascii="Times New Roman" w:hAnsi="Times New Roman"/>
                <w:sz w:val="24"/>
                <w:szCs w:val="24"/>
              </w:rPr>
              <w:t>292,4</w:t>
            </w:r>
          </w:p>
        </w:tc>
        <w:tc>
          <w:tcPr>
            <w:tcW w:w="1229" w:type="dxa"/>
          </w:tcPr>
          <w:p w:rsidR="0095401D" w:rsidRPr="003877F9" w:rsidRDefault="00E4622E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7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уб</w:t>
            </w:r>
            <w:r w:rsidR="003877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01D" w:rsidRPr="003877F9" w:rsidRDefault="00CD2E43" w:rsidP="00377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7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уб</w:t>
            </w:r>
            <w:r w:rsidR="003877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401D" w:rsidTr="00C84EEF">
        <w:tc>
          <w:tcPr>
            <w:tcW w:w="1217" w:type="dxa"/>
          </w:tcPr>
          <w:p w:rsidR="0095401D" w:rsidRDefault="0095401D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43" w:type="dxa"/>
          </w:tcPr>
          <w:p w:rsidR="0095401D" w:rsidRPr="003877F9" w:rsidRDefault="0095401D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401D" w:rsidRPr="00EC3095" w:rsidRDefault="0095401D" w:rsidP="0095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95">
              <w:rPr>
                <w:rFonts w:ascii="Times New Roman" w:hAnsi="Times New Roman"/>
                <w:sz w:val="24"/>
                <w:szCs w:val="24"/>
              </w:rPr>
              <w:t>846,7</w:t>
            </w:r>
          </w:p>
        </w:tc>
        <w:tc>
          <w:tcPr>
            <w:tcW w:w="1134" w:type="dxa"/>
          </w:tcPr>
          <w:p w:rsidR="0095401D" w:rsidRPr="003877F9" w:rsidRDefault="0095401D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7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394" w:type="dxa"/>
          </w:tcPr>
          <w:p w:rsidR="0095401D" w:rsidRPr="003877F9" w:rsidRDefault="0095401D" w:rsidP="00EC3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</w:t>
            </w:r>
            <w:proofErr w:type="gramStart"/>
            <w:r w:rsidR="00CD2E43" w:rsidRPr="003877F9">
              <w:rPr>
                <w:rFonts w:ascii="Times New Roman" w:hAnsi="Times New Roman"/>
                <w:sz w:val="24"/>
                <w:szCs w:val="24"/>
              </w:rPr>
              <w:t>-</w:t>
            </w:r>
            <w:r w:rsidRPr="003877F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бластной бюджет, бюджет района</w:t>
            </w:r>
            <w:r w:rsidR="00CD2E43" w:rsidRPr="00387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95401D" w:rsidRPr="00EC3095" w:rsidRDefault="00EC3095" w:rsidP="00954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2</w:t>
            </w:r>
          </w:p>
          <w:p w:rsidR="0095401D" w:rsidRPr="00EC3095" w:rsidRDefault="0095401D" w:rsidP="00954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5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229" w:type="dxa"/>
          </w:tcPr>
          <w:p w:rsidR="0095401D" w:rsidRPr="003877F9" w:rsidRDefault="0095401D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7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5401D" w:rsidRPr="003877F9" w:rsidRDefault="00CD2E43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7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уб</w:t>
            </w:r>
            <w:r w:rsidR="003877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401D" w:rsidTr="00C84EEF">
        <w:tc>
          <w:tcPr>
            <w:tcW w:w="1217" w:type="dxa"/>
          </w:tcPr>
          <w:p w:rsidR="0095401D" w:rsidRDefault="0095401D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43" w:type="dxa"/>
          </w:tcPr>
          <w:p w:rsidR="0095401D" w:rsidRPr="003877F9" w:rsidRDefault="0095401D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401D" w:rsidRPr="00EC3095" w:rsidRDefault="0095401D" w:rsidP="00954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5">
              <w:rPr>
                <w:rFonts w:ascii="Times New Roman" w:hAnsi="Times New Roman" w:cs="Times New Roman"/>
                <w:sz w:val="24"/>
                <w:szCs w:val="24"/>
              </w:rPr>
              <w:t>793,5</w:t>
            </w:r>
          </w:p>
        </w:tc>
        <w:tc>
          <w:tcPr>
            <w:tcW w:w="1134" w:type="dxa"/>
          </w:tcPr>
          <w:p w:rsidR="0095401D" w:rsidRPr="003877F9" w:rsidRDefault="0095401D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7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394" w:type="dxa"/>
          </w:tcPr>
          <w:p w:rsidR="0095401D" w:rsidRPr="003877F9" w:rsidRDefault="0095401D" w:rsidP="00EC3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 xml:space="preserve">в том числе за счет бюджета поселения </w:t>
            </w:r>
            <w:proofErr w:type="gramStart"/>
            <w:r w:rsidR="00CD2E43" w:rsidRPr="003877F9">
              <w:rPr>
                <w:rFonts w:ascii="Times New Roman" w:hAnsi="Times New Roman"/>
                <w:sz w:val="24"/>
                <w:szCs w:val="24"/>
              </w:rPr>
              <w:t>-</w:t>
            </w:r>
            <w:r w:rsidRPr="003877F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бластной бюджет, бюджет района</w:t>
            </w:r>
            <w:r w:rsidR="00CD2E43" w:rsidRPr="003877F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01D" w:rsidRPr="003877F9" w:rsidRDefault="0095401D" w:rsidP="00EC3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5401D" w:rsidRPr="00EC3095" w:rsidRDefault="00EC3095" w:rsidP="00954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2</w:t>
            </w:r>
          </w:p>
          <w:p w:rsidR="00CD2E43" w:rsidRPr="00EC3095" w:rsidRDefault="00CD2E43" w:rsidP="009540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095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229" w:type="dxa"/>
          </w:tcPr>
          <w:p w:rsidR="0095401D" w:rsidRPr="003877F9" w:rsidRDefault="0095401D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7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уб</w:t>
            </w:r>
            <w:r w:rsidR="003877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2E43" w:rsidRPr="003877F9" w:rsidRDefault="00CD2E43" w:rsidP="0095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7F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7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7F9">
              <w:rPr>
                <w:rFonts w:ascii="Times New Roman" w:hAnsi="Times New Roman"/>
                <w:sz w:val="24"/>
                <w:szCs w:val="24"/>
              </w:rPr>
              <w:t>уб</w:t>
            </w:r>
            <w:r w:rsidR="003877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20BFA" w:rsidRDefault="00F20BFA" w:rsidP="003939B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</w:rPr>
      </w:pPr>
    </w:p>
    <w:p w:rsidR="003939BF" w:rsidRDefault="003939BF" w:rsidP="003939B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ъемы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юджетных ассигнований, выделяемых на реализацию Программы подлежа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ежегодному уточнению исходя из возможностей доходной базы бюджета поселения. </w:t>
      </w:r>
      <w:r>
        <w:rPr>
          <w:rFonts w:ascii="Times New Roman" w:hAnsi="Times New Roman"/>
          <w:sz w:val="24"/>
          <w:szCs w:val="24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C33BE7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сурсное обеспечение реализации Программы осуществляется за счет средств бюджета поселения</w:t>
      </w:r>
      <w:r w:rsidR="00C33BE7">
        <w:rPr>
          <w:rFonts w:ascii="Times New Roman" w:eastAsia="Times New Roman" w:hAnsi="Times New Roman"/>
          <w:sz w:val="24"/>
          <w:szCs w:val="24"/>
        </w:rPr>
        <w:t>, а именно за счет:</w:t>
      </w:r>
    </w:p>
    <w:p w:rsidR="00C33BE7" w:rsidRDefault="00C33BE7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бственных средств бюджета поселения (налоговых и неналоговых доходов, дотаций вышестоящих бюджетов, за счет остатков денежных средств, сложившихся на начало финансового года)</w:t>
      </w:r>
    </w:p>
    <w:p w:rsidR="00C33BE7" w:rsidRDefault="00C33BE7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редств федерального и областного бюджета, объемы которого учтены в бюджете  поселения в очередном финансовом году и плановом периоде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</w:p>
    <w:tbl>
      <w:tblPr>
        <w:tblStyle w:val="aa"/>
        <w:tblW w:w="9606" w:type="dxa"/>
        <w:tblLayout w:type="fixed"/>
        <w:tblLook w:val="0520" w:firstRow="1" w:lastRow="0" w:firstColumn="0" w:lastColumn="1" w:noHBand="0" w:noVBand="1"/>
      </w:tblPr>
      <w:tblGrid>
        <w:gridCol w:w="3869"/>
        <w:gridCol w:w="917"/>
        <w:gridCol w:w="992"/>
        <w:gridCol w:w="993"/>
        <w:gridCol w:w="992"/>
        <w:gridCol w:w="992"/>
        <w:gridCol w:w="851"/>
      </w:tblGrid>
      <w:tr w:rsidR="003939BF" w:rsidTr="00C84EEF">
        <w:trPr>
          <w:trHeight w:val="300"/>
        </w:trPr>
        <w:tc>
          <w:tcPr>
            <w:tcW w:w="3869" w:type="dxa"/>
            <w:vMerge w:val="restart"/>
          </w:tcPr>
          <w:p w:rsidR="003939BF" w:rsidRDefault="003939BF" w:rsidP="003939B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5737" w:type="dxa"/>
            <w:gridSpan w:val="6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сходы бюджета Климовского сельского поселения на реализацию муниципальной программы  </w:t>
            </w:r>
          </w:p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тыс. руб.)</w:t>
            </w:r>
          </w:p>
        </w:tc>
      </w:tr>
      <w:tr w:rsidR="00CD2E43" w:rsidTr="001B56FD">
        <w:trPr>
          <w:trHeight w:val="300"/>
        </w:trPr>
        <w:tc>
          <w:tcPr>
            <w:tcW w:w="3869" w:type="dxa"/>
            <w:vMerge/>
          </w:tcPr>
          <w:p w:rsidR="00CD2E43" w:rsidRDefault="00CD2E43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17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4 год</w:t>
            </w:r>
          </w:p>
        </w:tc>
        <w:tc>
          <w:tcPr>
            <w:tcW w:w="992" w:type="dxa"/>
          </w:tcPr>
          <w:p w:rsidR="00CD2E43" w:rsidRDefault="00CD2E43" w:rsidP="001251B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993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992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992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</w:tr>
      <w:tr w:rsidR="00CD2E43" w:rsidTr="001B56FD">
        <w:trPr>
          <w:trHeight w:val="300"/>
        </w:trPr>
        <w:tc>
          <w:tcPr>
            <w:tcW w:w="3869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17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</w:tcPr>
          <w:p w:rsidR="00CD2E43" w:rsidRDefault="00CD2E43" w:rsidP="001251B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3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92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</w:tcPr>
          <w:p w:rsidR="00CD2E43" w:rsidRDefault="00CD2E43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CD2E43" w:rsidTr="001B56FD">
        <w:trPr>
          <w:trHeight w:val="391"/>
        </w:trPr>
        <w:tc>
          <w:tcPr>
            <w:tcW w:w="3869" w:type="dxa"/>
          </w:tcPr>
          <w:p w:rsidR="00CD2E43" w:rsidRDefault="00CD2E43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917" w:type="dxa"/>
          </w:tcPr>
          <w:p w:rsidR="00CD2E43" w:rsidRPr="00482796" w:rsidRDefault="00CD2E43" w:rsidP="005D6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796">
              <w:rPr>
                <w:rFonts w:ascii="Times New Roman" w:eastAsia="Times New Roman" w:hAnsi="Times New Roman"/>
                <w:sz w:val="24"/>
                <w:szCs w:val="24"/>
              </w:rPr>
              <w:t>361,7</w:t>
            </w:r>
          </w:p>
        </w:tc>
        <w:tc>
          <w:tcPr>
            <w:tcW w:w="992" w:type="dxa"/>
          </w:tcPr>
          <w:p w:rsidR="00CD2E43" w:rsidRPr="00482796" w:rsidRDefault="00CD2E43" w:rsidP="00B37779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82796">
              <w:rPr>
                <w:rFonts w:ascii="Times New Roman" w:hAnsi="Times New Roman"/>
                <w:sz w:val="24"/>
                <w:szCs w:val="24"/>
                <w:lang w:eastAsia="en-US"/>
              </w:rPr>
              <w:t>316,3</w:t>
            </w:r>
          </w:p>
        </w:tc>
        <w:tc>
          <w:tcPr>
            <w:tcW w:w="993" w:type="dxa"/>
          </w:tcPr>
          <w:p w:rsidR="00CD2E43" w:rsidRPr="00482796" w:rsidRDefault="00F96662" w:rsidP="00B43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9,4</w:t>
            </w:r>
          </w:p>
        </w:tc>
        <w:tc>
          <w:tcPr>
            <w:tcW w:w="992" w:type="dxa"/>
          </w:tcPr>
          <w:p w:rsidR="00CD2E43" w:rsidRPr="00482796" w:rsidRDefault="00CD2E43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796">
              <w:rPr>
                <w:rFonts w:ascii="Times New Roman" w:hAnsi="Times New Roman"/>
                <w:sz w:val="24"/>
                <w:szCs w:val="24"/>
              </w:rPr>
              <w:t>792,4</w:t>
            </w:r>
          </w:p>
        </w:tc>
        <w:tc>
          <w:tcPr>
            <w:tcW w:w="992" w:type="dxa"/>
          </w:tcPr>
          <w:p w:rsidR="00CD2E43" w:rsidRPr="00482796" w:rsidRDefault="00CD2E43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796">
              <w:rPr>
                <w:rFonts w:ascii="Times New Roman" w:hAnsi="Times New Roman"/>
                <w:sz w:val="24"/>
                <w:szCs w:val="24"/>
              </w:rPr>
              <w:t>846,7</w:t>
            </w:r>
          </w:p>
        </w:tc>
        <w:tc>
          <w:tcPr>
            <w:tcW w:w="851" w:type="dxa"/>
          </w:tcPr>
          <w:p w:rsidR="00CD2E43" w:rsidRPr="00482796" w:rsidRDefault="00CD2E43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796">
              <w:rPr>
                <w:rFonts w:ascii="Times New Roman" w:hAnsi="Times New Roman"/>
                <w:sz w:val="24"/>
                <w:szCs w:val="24"/>
              </w:rPr>
              <w:t>793,5</w:t>
            </w:r>
          </w:p>
        </w:tc>
      </w:tr>
      <w:tr w:rsidR="00482796" w:rsidTr="001B56FD">
        <w:trPr>
          <w:trHeight w:val="391"/>
        </w:trPr>
        <w:tc>
          <w:tcPr>
            <w:tcW w:w="3869" w:type="dxa"/>
          </w:tcPr>
          <w:p w:rsidR="00482796" w:rsidRDefault="00482796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авров Алексей Юрьевич</w:t>
            </w:r>
          </w:p>
        </w:tc>
        <w:tc>
          <w:tcPr>
            <w:tcW w:w="917" w:type="dxa"/>
          </w:tcPr>
          <w:p w:rsidR="00482796" w:rsidRDefault="00482796" w:rsidP="005D65C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82796" w:rsidRPr="00602E0B" w:rsidRDefault="00482796" w:rsidP="00B377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82796" w:rsidRDefault="00482796" w:rsidP="00B43B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82796" w:rsidRPr="00EC3095" w:rsidRDefault="00482796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796" w:rsidRPr="00EC3095" w:rsidRDefault="00482796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82796" w:rsidRPr="00EC3095" w:rsidRDefault="00482796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2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аспределения средств, 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еляемых</w:t>
      </w:r>
      <w:proofErr w:type="gramEnd"/>
      <w:r>
        <w:rPr>
          <w:rFonts w:ascii="Times New Roman" w:hAnsi="Times New Roman"/>
          <w:sz w:val="24"/>
          <w:szCs w:val="24"/>
        </w:rPr>
        <w:t xml:space="preserve">  на реализацию  муниципальной программы 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резе основны</w:t>
      </w:r>
      <w:r w:rsidR="00F86D12">
        <w:rPr>
          <w:rFonts w:ascii="Times New Roman" w:hAnsi="Times New Roman"/>
          <w:sz w:val="24"/>
          <w:szCs w:val="24"/>
        </w:rPr>
        <w:t>х мероприятий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3"/>
        <w:gridCol w:w="2189"/>
        <w:gridCol w:w="933"/>
        <w:gridCol w:w="928"/>
        <w:gridCol w:w="906"/>
        <w:gridCol w:w="939"/>
        <w:gridCol w:w="873"/>
        <w:gridCol w:w="929"/>
      </w:tblGrid>
      <w:tr w:rsidR="003939BF" w:rsidTr="001251BD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именование муниципальной программы, </w:t>
            </w:r>
            <w:r>
              <w:rPr>
                <w:rFonts w:ascii="Times New Roman" w:eastAsia="Times New Roman" w:hAnsi="Times New Roman"/>
              </w:rPr>
              <w:lastRenderedPageBreak/>
              <w:t>подпрограммы муниципальной программы, основного мероприят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асходы, всего (тыс. руб.)</w:t>
            </w:r>
          </w:p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9C3066" w:rsidTr="00C84EEF">
        <w:trPr>
          <w:cantSplit/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B43BB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4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775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B43BBB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</w:tr>
      <w:tr w:rsidR="009C3066" w:rsidTr="00C84EE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F" w:rsidRDefault="00C84EEF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1251B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DD07C2" w:rsidTr="00C84EEF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F" w:rsidRPr="00B1466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B1466F">
              <w:rPr>
                <w:rFonts w:ascii="Times New Roman" w:eastAsia="Times New Roman" w:hAnsi="Times New Roman"/>
                <w:b/>
              </w:rPr>
              <w:t>Муниципальная программ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56214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02E0B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   Климовского сельского поселения на 2014-201</w:t>
            </w:r>
            <w:r w:rsidR="00E77F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02E0B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02E0B">
              <w:rPr>
                <w:rFonts w:ascii="Times New Roman" w:eastAsia="Times New Roman" w:hAnsi="Times New Roman"/>
                <w:b/>
              </w:rPr>
              <w:t>361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B3777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,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F96662" w:rsidRDefault="00F96662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96662">
              <w:rPr>
                <w:rFonts w:ascii="Times New Roman" w:hAnsi="Times New Roman"/>
                <w:b/>
              </w:rPr>
              <w:t>959,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2,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9C3066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6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9C3066" w:rsidP="00125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93,5</w:t>
            </w:r>
          </w:p>
        </w:tc>
      </w:tr>
      <w:tr w:rsidR="00DD07C2" w:rsidTr="00C84EE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F" w:rsidRPr="00325F7B" w:rsidRDefault="00C84EEF" w:rsidP="00B05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F7B">
              <w:rPr>
                <w:rFonts w:ascii="Times New Roman" w:eastAsia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е мероприятия</w:t>
            </w:r>
            <w:r w:rsidRPr="00325F7B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</w:t>
            </w:r>
          </w:p>
          <w:p w:rsidR="00C84EEF" w:rsidRDefault="00C84EEF" w:rsidP="00B05E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DD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</w:rPr>
            </w:pPr>
            <w:r w:rsidRPr="00602E0B">
              <w:rPr>
                <w:rFonts w:ascii="Times New Roman" w:hAnsi="Times New Roman"/>
              </w:rPr>
              <w:t xml:space="preserve">1.  Благоустройство и содержание кладбищ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E40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DD07C2" w:rsidTr="00C8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DD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</w:rPr>
            </w:pPr>
            <w:r w:rsidRPr="00602E0B">
              <w:rPr>
                <w:rFonts w:ascii="Times New Roman" w:hAnsi="Times New Roman"/>
              </w:rPr>
              <w:t>2. Реконструкция, ремонт и содержание сетей уличного освещ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4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BD1C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0,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84EEF" w:rsidTr="00C8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DD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</w:rPr>
            </w:pPr>
            <w:r w:rsidRPr="00602E0B">
              <w:rPr>
                <w:rFonts w:ascii="Times New Roman" w:hAnsi="Times New Roman"/>
              </w:rPr>
              <w:t xml:space="preserve">3. Сбор и вывоз мусора.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BD1C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,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84EEF" w:rsidTr="00C8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DD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</w:rPr>
            </w:pPr>
            <w:r w:rsidRPr="00602E0B">
              <w:rPr>
                <w:rFonts w:ascii="Times New Roman" w:hAnsi="Times New Roman"/>
              </w:rPr>
              <w:t xml:space="preserve">4. Организация и благоустройство мест общего пользования, повышение внешней привлекательности населенных пунктов поселения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02E0B">
              <w:rPr>
                <w:rFonts w:ascii="Times New Roman" w:eastAsia="Times New Roman" w:hAnsi="Times New Roman"/>
              </w:rPr>
              <w:t>99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84EEF" w:rsidTr="00C84E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DD07C2" w:rsidP="00DD07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1E02CF">
              <w:rPr>
                <w:rFonts w:ascii="Times New Roman" w:hAnsi="Times New Roman"/>
              </w:rPr>
              <w:t>Прочие мероприятия в рамках реализации муниципальной программ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BD1C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F96662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2,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,2</w:t>
            </w:r>
          </w:p>
        </w:tc>
      </w:tr>
      <w:tr w:rsidR="001E02CF" w:rsidTr="00C84E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F" w:rsidRDefault="001E02C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2CF" w:rsidRPr="00DD07C2" w:rsidRDefault="00DD07C2" w:rsidP="00DD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1E02CF" w:rsidRPr="00DD07C2">
              <w:rPr>
                <w:rFonts w:ascii="Times New Roman" w:hAnsi="Times New Roman"/>
              </w:rPr>
              <w:t>Предотвращение распространения сорного растения борщевик Сосновског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2CF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2CF" w:rsidRDefault="001E02CF" w:rsidP="00BD1CE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2CF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2CF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5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2C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7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2C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4,3</w:t>
            </w:r>
          </w:p>
        </w:tc>
      </w:tr>
      <w:tr w:rsidR="009C3066" w:rsidTr="00C84E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DB6389" w:rsidRDefault="00DD07C2" w:rsidP="00DD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84EEF" w:rsidRPr="00DB6389">
              <w:rPr>
                <w:rFonts w:ascii="Times New Roman" w:hAnsi="Times New Roman"/>
              </w:rPr>
              <w:t>.  Организация уличного освещения на территории посел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F96662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8,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7,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,0</w:t>
            </w:r>
          </w:p>
        </w:tc>
      </w:tr>
      <w:tr w:rsidR="009C3066" w:rsidTr="00C84E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DB6389" w:rsidRDefault="00DD07C2" w:rsidP="00DD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84EEF" w:rsidRPr="00DB6389">
              <w:rPr>
                <w:rFonts w:ascii="Times New Roman" w:hAnsi="Times New Roman"/>
              </w:rPr>
              <w:t>. Организация сбора и вывоза твердых бытовых отходов и мусор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F96662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1E02CF" w:rsidTr="00C84E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DB6389" w:rsidRDefault="00DD07C2" w:rsidP="00DD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84EEF" w:rsidRPr="00DB6389">
              <w:rPr>
                <w:rFonts w:ascii="Times New Roman" w:hAnsi="Times New Roman"/>
              </w:rPr>
              <w:t>. Организация ритуальных услуг и содержание мест захорон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F96662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1E02CF" w:rsidTr="00C84EE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DB6389" w:rsidRDefault="00DD07C2" w:rsidP="00DD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84EEF" w:rsidRPr="00DB6389">
              <w:rPr>
                <w:rFonts w:ascii="Times New Roman" w:hAnsi="Times New Roman"/>
              </w:rPr>
              <w:t xml:space="preserve">. Создание условий для массового отдыха жителей поселения </w:t>
            </w:r>
            <w:r w:rsidR="00C84EEF" w:rsidRPr="00DB6389">
              <w:rPr>
                <w:rFonts w:ascii="Times New Roman" w:hAnsi="Times New Roman"/>
              </w:rPr>
              <w:lastRenderedPageBreak/>
              <w:t>и организация обустройства мест массовог</w:t>
            </w:r>
            <w:r w:rsidR="00482796">
              <w:rPr>
                <w:rFonts w:ascii="Times New Roman" w:hAnsi="Times New Roman"/>
              </w:rPr>
              <w:t xml:space="preserve">о </w:t>
            </w:r>
            <w:r w:rsidR="00C84EEF" w:rsidRPr="00DB6389">
              <w:rPr>
                <w:rFonts w:ascii="Times New Roman" w:hAnsi="Times New Roman"/>
              </w:rPr>
              <w:t>отдыха насел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F96662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602E0B" w:rsidRDefault="001E02C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Таблица 3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ная (справочная) оценка расходов 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, областного, районного бюджетов, бюджета Климовского сельского поселения и средств из внебюджетных источников на реализацию целей муниципальной программы  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011"/>
        <w:gridCol w:w="966"/>
        <w:gridCol w:w="992"/>
        <w:gridCol w:w="992"/>
        <w:gridCol w:w="992"/>
        <w:gridCol w:w="780"/>
        <w:gridCol w:w="780"/>
      </w:tblGrid>
      <w:tr w:rsidR="003939BF" w:rsidTr="00C84EEF">
        <w:trPr>
          <w:trHeight w:val="300"/>
        </w:trPr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ценка расходов (тыс. руб.), годы</w:t>
            </w:r>
          </w:p>
        </w:tc>
      </w:tr>
      <w:tr w:rsidR="00C84EEF" w:rsidTr="009361B0">
        <w:trPr>
          <w:trHeight w:val="300"/>
        </w:trPr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F018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F018A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F018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F018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F018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F018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од</w:t>
            </w:r>
          </w:p>
        </w:tc>
      </w:tr>
      <w:tr w:rsidR="00C84EEF" w:rsidTr="009361B0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F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C25B6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Default="00C84EEF" w:rsidP="00C25B6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C84EEF" w:rsidTr="009361B0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F" w:rsidRDefault="00C84EEF" w:rsidP="00B05E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                                    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CD35FB" w:rsidRDefault="00C84EEF" w:rsidP="00EB6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4055D">
              <w:rPr>
                <w:rFonts w:ascii="Times New Roman" w:eastAsia="Times New Roman" w:hAnsi="Times New Roman"/>
              </w:rPr>
              <w:t>3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5F4744" w:rsidRDefault="00C84EEF" w:rsidP="00602E0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C4055D" w:rsidRDefault="00F96662" w:rsidP="00EB64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482796" w:rsidRDefault="001E02CF" w:rsidP="00EB64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2796">
              <w:rPr>
                <w:rFonts w:ascii="Times New Roman" w:hAnsi="Times New Roman"/>
              </w:rPr>
              <w:t>79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482796" w:rsidRDefault="001E02CF" w:rsidP="00EB64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2796">
              <w:rPr>
                <w:rFonts w:ascii="Times New Roman" w:eastAsia="Times New Roman" w:hAnsi="Times New Roman"/>
              </w:rPr>
              <w:t>84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482796" w:rsidRDefault="001E02CF" w:rsidP="00EB64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2796">
              <w:rPr>
                <w:rFonts w:ascii="Times New Roman" w:eastAsia="Times New Roman" w:hAnsi="Times New Roman"/>
              </w:rPr>
              <w:t>793,5</w:t>
            </w:r>
          </w:p>
        </w:tc>
      </w:tr>
      <w:tr w:rsidR="00C84EEF" w:rsidTr="00482796">
        <w:trPr>
          <w:trHeight w:val="300"/>
        </w:trPr>
        <w:tc>
          <w:tcPr>
            <w:tcW w:w="4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EF" w:rsidRDefault="00C84EEF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юджет поселения       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CD35FB" w:rsidRDefault="00C84EEF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C4055D">
              <w:rPr>
                <w:rFonts w:ascii="Times New Roman" w:eastAsia="Times New Roman" w:hAnsi="Times New Roman"/>
              </w:rPr>
              <w:t>3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5F4744" w:rsidRDefault="00C84EEF" w:rsidP="00602E0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02E0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C4055D" w:rsidRDefault="00F96662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482796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82796">
              <w:rPr>
                <w:rFonts w:ascii="Times New Roman" w:hAnsi="Times New Roman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C4055D" w:rsidRDefault="00E4238B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9</w:t>
            </w:r>
            <w:r w:rsidR="0094202E">
              <w:rPr>
                <w:rFonts w:ascii="Times New Roman" w:eastAsia="Times New Roman" w:hAnsi="Times New Roman"/>
              </w:rPr>
              <w:t>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EEF" w:rsidRPr="00C4055D" w:rsidRDefault="0094202E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9,</w:t>
            </w:r>
            <w:r w:rsidR="00E4238B">
              <w:rPr>
                <w:rFonts w:ascii="Times New Roman" w:eastAsia="Times New Roman" w:hAnsi="Times New Roman"/>
              </w:rPr>
              <w:t>2</w:t>
            </w:r>
          </w:p>
        </w:tc>
      </w:tr>
      <w:tr w:rsidR="00482796" w:rsidTr="00482796">
        <w:trPr>
          <w:trHeight w:val="30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96" w:rsidRDefault="00482796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C4055D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602E0B" w:rsidRDefault="00482796" w:rsidP="00602E0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482796" w:rsidRDefault="00482796" w:rsidP="00783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2796" w:rsidTr="00482796">
        <w:trPr>
          <w:trHeight w:val="30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96" w:rsidRDefault="00482796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ластной бюджет                               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C4055D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602E0B" w:rsidRDefault="00482796" w:rsidP="00602E0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482796" w:rsidRDefault="00482796" w:rsidP="00783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E4238B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,4</w:t>
            </w:r>
          </w:p>
        </w:tc>
      </w:tr>
      <w:tr w:rsidR="00482796" w:rsidTr="00482796">
        <w:trPr>
          <w:trHeight w:val="30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96" w:rsidRDefault="00482796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йонный бюджет 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C4055D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602E0B" w:rsidRDefault="00482796" w:rsidP="00602E0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482796" w:rsidRDefault="00482796" w:rsidP="00783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,9</w:t>
            </w:r>
          </w:p>
        </w:tc>
      </w:tr>
      <w:tr w:rsidR="00482796" w:rsidTr="00482796">
        <w:trPr>
          <w:trHeight w:val="30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96" w:rsidRDefault="00482796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небюджетные источники         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C4055D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602E0B" w:rsidRDefault="00482796" w:rsidP="00602E0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Pr="00482796" w:rsidRDefault="00482796" w:rsidP="00783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796" w:rsidRDefault="00482796" w:rsidP="0078329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939BF" w:rsidRDefault="003939BF" w:rsidP="003939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39BF" w:rsidRDefault="003939BF" w:rsidP="003939BF">
      <w:pPr>
        <w:pStyle w:val="10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F018AB" w:rsidRDefault="00F018AB" w:rsidP="00F018AB">
      <w:pPr>
        <w:pStyle w:val="10"/>
        <w:ind w:left="720"/>
        <w:rPr>
          <w:rFonts w:ascii="Times New Roman" w:hAnsi="Times New Roman"/>
          <w:b/>
          <w:sz w:val="24"/>
          <w:szCs w:val="24"/>
        </w:rPr>
      </w:pPr>
    </w:p>
    <w:p w:rsidR="003939BF" w:rsidRDefault="003939BF" w:rsidP="003939BF">
      <w:pPr>
        <w:pStyle w:val="20"/>
        <w:spacing w:line="240" w:lineRule="auto"/>
        <w:rPr>
          <w:rFonts w:ascii="Times New Roman" w:hAnsi="Times New Roman"/>
          <w:sz w:val="24"/>
          <w:szCs w:val="24"/>
        </w:rPr>
      </w:pPr>
      <w:r w:rsidRPr="00401530">
        <w:rPr>
          <w:rFonts w:ascii="Times New Roman" w:hAnsi="Times New Roman"/>
          <w:sz w:val="24"/>
          <w:szCs w:val="24"/>
        </w:rPr>
        <w:t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</w:t>
      </w:r>
    </w:p>
    <w:p w:rsidR="00377535" w:rsidRDefault="00377535" w:rsidP="003939BF">
      <w:pPr>
        <w:pStyle w:val="2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значения целевых показателей (индикаторов) Программы осуществляется на основании ведомственной отчетности и статистических данных Федеральной службы государственной статистики за отчетный  год.</w:t>
      </w:r>
    </w:p>
    <w:p w:rsidR="003939BF" w:rsidRPr="00401530" w:rsidRDefault="003939BF" w:rsidP="003939BF">
      <w:pPr>
        <w:pStyle w:val="20"/>
        <w:spacing w:line="240" w:lineRule="auto"/>
        <w:rPr>
          <w:rFonts w:ascii="Times New Roman" w:hAnsi="Times New Roman"/>
          <w:sz w:val="24"/>
          <w:szCs w:val="24"/>
        </w:rPr>
      </w:pPr>
    </w:p>
    <w:p w:rsidR="003939BF" w:rsidRPr="00401530" w:rsidRDefault="003939BF" w:rsidP="003939BF">
      <w:pPr>
        <w:pStyle w:val="20"/>
        <w:spacing w:line="240" w:lineRule="auto"/>
        <w:rPr>
          <w:rFonts w:ascii="Times New Roman" w:hAnsi="Times New Roman"/>
          <w:sz w:val="24"/>
          <w:szCs w:val="24"/>
        </w:rPr>
      </w:pPr>
      <w:r w:rsidRPr="00401530">
        <w:rPr>
          <w:rFonts w:ascii="Times New Roman" w:hAnsi="Times New Roman"/>
          <w:sz w:val="24"/>
          <w:szCs w:val="24"/>
        </w:rPr>
        <w:t xml:space="preserve">Целевые показатели (индикаторы) Программы приведены в таблице 4: </w:t>
      </w: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4</w:t>
      </w:r>
    </w:p>
    <w:p w:rsidR="003939BF" w:rsidRDefault="003939BF" w:rsidP="003939BF">
      <w:pPr>
        <w:pStyle w:val="20"/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939BF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250"/>
        <w:gridCol w:w="2693"/>
        <w:gridCol w:w="2127"/>
        <w:gridCol w:w="425"/>
        <w:gridCol w:w="567"/>
        <w:gridCol w:w="567"/>
        <w:gridCol w:w="709"/>
        <w:gridCol w:w="850"/>
        <w:gridCol w:w="851"/>
        <w:gridCol w:w="850"/>
      </w:tblGrid>
      <w:tr w:rsidR="00152D32" w:rsidTr="003D38BB">
        <w:trPr>
          <w:trHeight w:val="31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направленные </w:t>
            </w:r>
          </w:p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достижение цели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472D98" w:rsidRDefault="003939BF" w:rsidP="00393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D98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9BF" w:rsidRDefault="003939BF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3D38BB" w:rsidTr="003D38BB">
        <w:trPr>
          <w:trHeight w:val="856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Pr="00152D32" w:rsidRDefault="003D38BB" w:rsidP="003D38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2D3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4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Pr="00152D32" w:rsidRDefault="003D38BB" w:rsidP="003939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2D3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52D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Pr="00152D32" w:rsidRDefault="003D38BB" w:rsidP="005C6B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D3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52D32">
              <w:rPr>
                <w:rFonts w:ascii="Times New Roman" w:hAnsi="Times New Roman"/>
                <w:sz w:val="16"/>
                <w:szCs w:val="16"/>
              </w:rPr>
              <w:t xml:space="preserve"> оц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Pr="00152D32" w:rsidRDefault="003D38BB" w:rsidP="003D3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D3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 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Pr="00152D32" w:rsidRDefault="003D38BB" w:rsidP="003D3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D3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152D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D38BB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Pr="00152D32" w:rsidRDefault="003D38BB" w:rsidP="005C6B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D3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152D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</w:tr>
      <w:tr w:rsidR="003D38BB" w:rsidTr="003D38BB">
        <w:trPr>
          <w:trHeight w:val="6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D38BB" w:rsidTr="003D38BB">
        <w:trPr>
          <w:trHeight w:val="31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BB" w:rsidRDefault="003D38BB" w:rsidP="00F86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лучшение имиджа поселения путем повышения уровня благоустройства, внедрение новых форм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ы по наведению порядка на территории поселения; </w:t>
            </w:r>
          </w:p>
          <w:p w:rsidR="003D38BB" w:rsidRDefault="003D38BB" w:rsidP="003939BF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рганизация и благоустройство мест общего пользования, установка урн, лавочек, указателей с названиями улиц  и номерами домов и т.п.; </w:t>
            </w:r>
          </w:p>
          <w:p w:rsidR="003D38BB" w:rsidRDefault="003D38BB" w:rsidP="003939BF">
            <w:pPr>
              <w:pStyle w:val="Style4"/>
              <w:widowControl/>
              <w:spacing w:line="240" w:lineRule="auto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Организация сбора и вывоза бытовых отходов, в том числе: ликвидация несанкционированных свалок, заключение договоров на вывоз мусора; </w:t>
            </w:r>
          </w:p>
          <w:p w:rsidR="003D38BB" w:rsidRDefault="003D38BB" w:rsidP="003939BF">
            <w:pPr>
              <w:pStyle w:val="Style4"/>
              <w:widowControl/>
              <w:spacing w:line="240" w:lineRule="auto"/>
              <w:ind w:left="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Осуществление мероприятий по организации благоустройства и содержанию мест захоронений на территории поселения; </w:t>
            </w:r>
          </w:p>
          <w:p w:rsidR="003D38BB" w:rsidRDefault="003D38BB" w:rsidP="003939BF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, сходы, собрания граждан), а также поддержка инициативы жителей, принимающих активное участие в общественных субботниках;</w:t>
            </w:r>
          </w:p>
          <w:p w:rsidR="003D38BB" w:rsidRDefault="003D38BB" w:rsidP="00A57E29">
            <w:pPr>
              <w:pStyle w:val="ConsPlusCell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роведение конкурсов по благоустройству на звание  «Чистый поселок, чистая душа», «Наша красивая деревня» с освещением результатов в информационном бюллетене «Климовский вестник» и награждением победителей.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казатель 1: формирование       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фортной и безопасной среды жизнедеятельности  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селения, наиболее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 удовлетворяющей    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ьным   и духовным         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требностям человека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Pr="00F86D12" w:rsidRDefault="00C107A1" w:rsidP="00F86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Pr="00C107A1" w:rsidRDefault="00E4238B" w:rsidP="00152D32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highlight w:val="yellow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Pr="00C107A1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Pr="00C107A1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Pr="00C107A1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Pr="00C107A1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Pr="00C107A1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</w:tr>
      <w:tr w:rsidR="003D38BB" w:rsidTr="003D38BB">
        <w:trPr>
          <w:trHeight w:val="31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2: 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экологической ситуации и повышение эстетического уровня благоустройства    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ающей среды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Pr="00F86D12" w:rsidRDefault="00C107A1" w:rsidP="00F86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</w:tr>
      <w:tr w:rsidR="003D38BB" w:rsidTr="003D38BB">
        <w:trPr>
          <w:trHeight w:val="31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3: повышение уровня   благоустройства    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Pr="00F86D12" w:rsidRDefault="00C107A1" w:rsidP="00F86D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38B">
              <w:rPr>
                <w:rFonts w:ascii="Times New Roman" w:hAnsi="Times New Roman"/>
              </w:rPr>
              <w:t>0,1</w:t>
            </w:r>
          </w:p>
        </w:tc>
      </w:tr>
      <w:tr w:rsidR="003D38BB" w:rsidTr="003D38BB">
        <w:trPr>
          <w:trHeight w:val="31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BB" w:rsidRDefault="003D38BB" w:rsidP="003939B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4: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жителями поселения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енности</w:t>
            </w:r>
          </w:p>
          <w:p w:rsidR="003D38BB" w:rsidRDefault="003D38BB" w:rsidP="0039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и поселения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8B" w:rsidRDefault="00E4238B" w:rsidP="00E42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</w:t>
            </w:r>
          </w:p>
          <w:p w:rsidR="003D38BB" w:rsidRPr="00F86D12" w:rsidRDefault="00E4238B" w:rsidP="00E42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(1-10)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3D38B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8BB" w:rsidRDefault="00E4238B" w:rsidP="00F8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1251BD" w:rsidRDefault="001251BD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sz w:val="24"/>
          <w:szCs w:val="24"/>
        </w:rPr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реализации Программы и в целом по итогам реализации Программы в соответствии со следующими формулами: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sz w:val="24"/>
          <w:szCs w:val="24"/>
        </w:rPr>
        <w:t xml:space="preserve"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</w:t>
      </w:r>
      <w:r w:rsidRPr="00152D32">
        <w:rPr>
          <w:rFonts w:ascii="Times New Roman" w:hAnsi="Times New Roman"/>
          <w:sz w:val="24"/>
          <w:szCs w:val="24"/>
        </w:rPr>
        <w:lastRenderedPageBreak/>
        <w:t>и в целом по итогам реализации Программы в соответствии со следующей формулой: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2D32">
        <w:rPr>
          <w:rFonts w:ascii="Times New Roman" w:hAnsi="Times New Roman"/>
          <w:sz w:val="24"/>
          <w:szCs w:val="24"/>
        </w:rPr>
        <w:t>П</w:t>
      </w:r>
      <w:proofErr w:type="gramEnd"/>
      <w:r w:rsidRPr="00152D32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152D32">
        <w:rPr>
          <w:rFonts w:ascii="Times New Roman" w:hAnsi="Times New Roman"/>
          <w:sz w:val="24"/>
          <w:szCs w:val="24"/>
        </w:rPr>
        <w:t>Зф</w:t>
      </w:r>
      <w:proofErr w:type="spellEnd"/>
      <w:r w:rsidRPr="00152D3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52D32">
        <w:rPr>
          <w:rFonts w:ascii="Times New Roman" w:hAnsi="Times New Roman"/>
          <w:sz w:val="24"/>
          <w:szCs w:val="24"/>
        </w:rPr>
        <w:t>Зп</w:t>
      </w:r>
      <w:proofErr w:type="spellEnd"/>
      <w:r w:rsidRPr="00152D32">
        <w:rPr>
          <w:rFonts w:ascii="Times New Roman" w:hAnsi="Times New Roman"/>
          <w:sz w:val="24"/>
          <w:szCs w:val="24"/>
        </w:rPr>
        <w:t xml:space="preserve"> x 100%, 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sz w:val="24"/>
          <w:szCs w:val="24"/>
        </w:rPr>
        <w:t>где: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2D32">
        <w:rPr>
          <w:rFonts w:ascii="Times New Roman" w:hAnsi="Times New Roman"/>
          <w:sz w:val="24"/>
          <w:szCs w:val="24"/>
        </w:rPr>
        <w:t>П</w:t>
      </w:r>
      <w:proofErr w:type="gramEnd"/>
      <w:r w:rsidRPr="00152D32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;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2D32">
        <w:rPr>
          <w:rFonts w:ascii="Times New Roman" w:hAnsi="Times New Roman"/>
          <w:sz w:val="24"/>
          <w:szCs w:val="24"/>
        </w:rPr>
        <w:t>Зф</w:t>
      </w:r>
      <w:proofErr w:type="spellEnd"/>
      <w:r w:rsidRPr="00152D32">
        <w:rPr>
          <w:rFonts w:ascii="Times New Roman" w:hAnsi="Times New Roman"/>
          <w:sz w:val="24"/>
          <w:szCs w:val="24"/>
        </w:rPr>
        <w:t xml:space="preserve"> - фактическое значение показателя;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2D32">
        <w:rPr>
          <w:rFonts w:ascii="Times New Roman" w:hAnsi="Times New Roman"/>
          <w:sz w:val="24"/>
          <w:szCs w:val="24"/>
        </w:rPr>
        <w:t>Зп</w:t>
      </w:r>
      <w:proofErr w:type="spellEnd"/>
      <w:r w:rsidRPr="00152D32">
        <w:rPr>
          <w:rFonts w:ascii="Times New Roman" w:hAnsi="Times New Roman"/>
          <w:sz w:val="24"/>
          <w:szCs w:val="24"/>
        </w:rPr>
        <w:t xml:space="preserve"> - плановое значение показателя.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sz w:val="24"/>
          <w:szCs w:val="24"/>
        </w:rPr>
        <w:t>Степень достижения плановых значений показателей оценивается в соответствии со следующими критериями: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sz w:val="24"/>
          <w:szCs w:val="24"/>
        </w:rPr>
        <w:t>до 100% - неэффективное выполнение показателей Программы;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sz w:val="24"/>
          <w:szCs w:val="24"/>
        </w:rPr>
        <w:t>100% и более - эффективное выполнение показателей Программы.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sz w:val="24"/>
          <w:szCs w:val="24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3939BF" w:rsidRPr="00152D32" w:rsidRDefault="00350407" w:rsidP="00393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241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BF" w:rsidRPr="00152D32" w:rsidRDefault="00350407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19075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9BF" w:rsidRPr="00152D32">
        <w:rPr>
          <w:rFonts w:ascii="Times New Roman" w:hAnsi="Times New Roman"/>
          <w:sz w:val="24"/>
          <w:szCs w:val="24"/>
        </w:rPr>
        <w:t xml:space="preserve"> - совокупная эффективность реализации мероприятий Программы;</w:t>
      </w:r>
    </w:p>
    <w:p w:rsidR="003939BF" w:rsidRPr="00152D32" w:rsidRDefault="00350407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66700" cy="23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9BF" w:rsidRPr="00152D32">
        <w:rPr>
          <w:rFonts w:ascii="Times New Roman" w:hAnsi="Times New Roman"/>
          <w:sz w:val="24"/>
          <w:szCs w:val="24"/>
        </w:rPr>
        <w:t xml:space="preserve"> - фактическое значение показателя N 1;</w:t>
      </w:r>
    </w:p>
    <w:p w:rsidR="003939BF" w:rsidRPr="00152D32" w:rsidRDefault="00350407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57175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9BF" w:rsidRPr="00152D32">
        <w:rPr>
          <w:rFonts w:ascii="Times New Roman" w:hAnsi="Times New Roman"/>
          <w:sz w:val="24"/>
          <w:szCs w:val="24"/>
        </w:rPr>
        <w:t xml:space="preserve"> - плановое значение показателя N 1;</w:t>
      </w:r>
    </w:p>
    <w:p w:rsidR="003939BF" w:rsidRPr="00152D32" w:rsidRDefault="00350407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95275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9BF" w:rsidRPr="00152D32">
        <w:rPr>
          <w:rFonts w:ascii="Times New Roman" w:hAnsi="Times New Roman"/>
          <w:sz w:val="24"/>
          <w:szCs w:val="24"/>
        </w:rPr>
        <w:t xml:space="preserve"> - фактическое значение показателя N 2;</w:t>
      </w:r>
    </w:p>
    <w:p w:rsidR="003939BF" w:rsidRPr="00152D32" w:rsidRDefault="00350407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76225" cy="219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9BF" w:rsidRPr="00152D32">
        <w:rPr>
          <w:rFonts w:ascii="Times New Roman" w:hAnsi="Times New Roman"/>
          <w:sz w:val="24"/>
          <w:szCs w:val="24"/>
        </w:rPr>
        <w:t xml:space="preserve"> - плановое значение показателя N 2;</w:t>
      </w:r>
    </w:p>
    <w:p w:rsidR="003939BF" w:rsidRPr="00152D32" w:rsidRDefault="00350407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7622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9BF" w:rsidRPr="00152D32">
        <w:rPr>
          <w:rFonts w:ascii="Times New Roman" w:hAnsi="Times New Roman"/>
          <w:sz w:val="24"/>
          <w:szCs w:val="24"/>
        </w:rPr>
        <w:t xml:space="preserve"> - фактическое значение показателя N </w:t>
      </w:r>
      <w:proofErr w:type="spellStart"/>
      <w:r w:rsidR="003939BF" w:rsidRPr="00152D32">
        <w:rPr>
          <w:rFonts w:ascii="Times New Roman" w:hAnsi="Times New Roman"/>
          <w:sz w:val="24"/>
          <w:szCs w:val="24"/>
        </w:rPr>
        <w:t>n</w:t>
      </w:r>
      <w:proofErr w:type="spellEnd"/>
      <w:r w:rsidR="003939BF" w:rsidRPr="00152D32">
        <w:rPr>
          <w:rFonts w:ascii="Times New Roman" w:hAnsi="Times New Roman"/>
          <w:sz w:val="24"/>
          <w:szCs w:val="24"/>
        </w:rPr>
        <w:t>;</w:t>
      </w:r>
    </w:p>
    <w:p w:rsidR="003939BF" w:rsidRPr="00152D32" w:rsidRDefault="00350407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noProof/>
          <w:position w:val="-8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9BF" w:rsidRPr="00152D32">
        <w:rPr>
          <w:rFonts w:ascii="Times New Roman" w:hAnsi="Times New Roman"/>
          <w:sz w:val="24"/>
          <w:szCs w:val="24"/>
        </w:rPr>
        <w:t xml:space="preserve"> - плановое значение показателя N </w:t>
      </w:r>
      <w:proofErr w:type="spellStart"/>
      <w:r w:rsidR="003939BF" w:rsidRPr="00152D32">
        <w:rPr>
          <w:rFonts w:ascii="Times New Roman" w:hAnsi="Times New Roman"/>
          <w:sz w:val="24"/>
          <w:szCs w:val="24"/>
        </w:rPr>
        <w:t>n</w:t>
      </w:r>
      <w:proofErr w:type="spellEnd"/>
      <w:r w:rsidR="003939BF" w:rsidRPr="00152D32">
        <w:rPr>
          <w:rFonts w:ascii="Times New Roman" w:hAnsi="Times New Roman"/>
          <w:sz w:val="24"/>
          <w:szCs w:val="24"/>
        </w:rPr>
        <w:t>;</w:t>
      </w:r>
    </w:p>
    <w:p w:rsidR="003939BF" w:rsidRPr="00152D32" w:rsidRDefault="00350407" w:rsidP="003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3825" cy="1238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9BF" w:rsidRPr="00152D32">
        <w:rPr>
          <w:rFonts w:ascii="Times New Roman" w:hAnsi="Times New Roman"/>
          <w:sz w:val="24"/>
          <w:szCs w:val="24"/>
        </w:rPr>
        <w:t xml:space="preserve"> - количество показателей.</w:t>
      </w:r>
    </w:p>
    <w:p w:rsidR="003939BF" w:rsidRPr="00152D32" w:rsidRDefault="003939BF" w:rsidP="0037753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D32">
        <w:rPr>
          <w:rFonts w:ascii="Times New Roman" w:hAnsi="Times New Roman" w:cs="Times New Roman"/>
          <w:sz w:val="24"/>
          <w:szCs w:val="24"/>
        </w:rPr>
        <w:t>При этом: значения показателей 1-3  рассчитать  не представляется возможным в связи с тем, что такие показатели, как «формирование комфортной и безопасной среды жизнедеятельности населения, наиболее полно удовлетворяющей материальным и духовным потребностям человека», «улучшение экологической ситуации и повышение эстетического уровня благоустройства окружающей среды»,   «повышение уровня благоустройства мест общего пользования» не поддается количествен</w:t>
      </w:r>
      <w:r w:rsidR="00A57E29" w:rsidRPr="00152D32">
        <w:rPr>
          <w:rFonts w:ascii="Times New Roman" w:hAnsi="Times New Roman" w:cs="Times New Roman"/>
          <w:sz w:val="24"/>
          <w:szCs w:val="24"/>
        </w:rPr>
        <w:t>ному измерению.</w:t>
      </w:r>
      <w:r w:rsidRPr="00152D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A57E29" w:rsidRPr="00152D32" w:rsidRDefault="00A57E29" w:rsidP="00377535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3939BF" w:rsidRPr="00152D32" w:rsidRDefault="003939BF" w:rsidP="003939BF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52D32">
        <w:rPr>
          <w:rFonts w:ascii="Times New Roman" w:hAnsi="Times New Roman"/>
          <w:b/>
          <w:sz w:val="24"/>
          <w:szCs w:val="24"/>
        </w:rPr>
        <w:t>5. Прогноз конечных результатов реализации Программы</w:t>
      </w:r>
    </w:p>
    <w:p w:rsidR="003939BF" w:rsidRPr="00152D32" w:rsidRDefault="003939BF" w:rsidP="003939BF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3939BF" w:rsidRPr="00152D32" w:rsidRDefault="003939BF" w:rsidP="003939BF">
      <w:pPr>
        <w:pStyle w:val="ConsPlusNormal"/>
        <w:widowControl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52D32">
        <w:rPr>
          <w:rFonts w:ascii="Times New Roman" w:hAnsi="Times New Roman" w:cs="Times New Roman"/>
          <w:sz w:val="24"/>
          <w:szCs w:val="24"/>
        </w:rPr>
        <w:t>В  результате реализации мероприятий Программы:</w:t>
      </w:r>
    </w:p>
    <w:p w:rsidR="003939BF" w:rsidRPr="00152D32" w:rsidRDefault="003939BF" w:rsidP="003939B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152D32">
        <w:rPr>
          <w:rFonts w:ascii="Times New Roman" w:hAnsi="Times New Roman"/>
          <w:sz w:val="24"/>
          <w:szCs w:val="24"/>
        </w:rPr>
        <w:t>1. 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;</w:t>
      </w:r>
    </w:p>
    <w:p w:rsidR="003939BF" w:rsidRPr="00152D32" w:rsidRDefault="003939BF" w:rsidP="00377535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52D32">
        <w:rPr>
          <w:rFonts w:ascii="Times New Roman" w:hAnsi="Times New Roman" w:cs="Times New Roman"/>
          <w:sz w:val="24"/>
          <w:szCs w:val="24"/>
        </w:rPr>
        <w:t>2. п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;</w:t>
      </w:r>
    </w:p>
    <w:p w:rsidR="003939BF" w:rsidRPr="00152D32" w:rsidRDefault="00377535" w:rsidP="003939BF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52D32">
        <w:rPr>
          <w:rFonts w:ascii="Times New Roman" w:hAnsi="Times New Roman" w:cs="Times New Roman"/>
          <w:sz w:val="24"/>
          <w:szCs w:val="24"/>
        </w:rPr>
        <w:t>3</w:t>
      </w:r>
      <w:r w:rsidR="003939BF" w:rsidRPr="00152D32">
        <w:rPr>
          <w:rFonts w:ascii="Times New Roman" w:hAnsi="Times New Roman" w:cs="Times New Roman"/>
          <w:sz w:val="24"/>
          <w:szCs w:val="24"/>
        </w:rPr>
        <w:t>. повысится культурный уровень населения в вопросах благоустройства; увеличится количество домов, улиц, населенных пунктов образцового содержания;</w:t>
      </w:r>
    </w:p>
    <w:p w:rsidR="003939BF" w:rsidRPr="00152D32" w:rsidRDefault="00377535" w:rsidP="003939BF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52D32">
        <w:rPr>
          <w:rFonts w:ascii="Times New Roman" w:hAnsi="Times New Roman" w:cs="Times New Roman"/>
          <w:sz w:val="24"/>
          <w:szCs w:val="24"/>
        </w:rPr>
        <w:t>4</w:t>
      </w:r>
      <w:r w:rsidR="003939BF" w:rsidRPr="00152D32">
        <w:rPr>
          <w:rFonts w:ascii="Times New Roman" w:hAnsi="Times New Roman" w:cs="Times New Roman"/>
          <w:sz w:val="24"/>
          <w:szCs w:val="24"/>
        </w:rPr>
        <w:t xml:space="preserve">. улучшится обслуживание территории поселения вследствие расширения материально-технической базы поселения; </w:t>
      </w:r>
    </w:p>
    <w:p w:rsidR="003939BF" w:rsidRPr="00152D32" w:rsidRDefault="00377535" w:rsidP="003939BF">
      <w:pPr>
        <w:pStyle w:val="ConsPlusCel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52D32">
        <w:rPr>
          <w:rFonts w:ascii="Times New Roman" w:hAnsi="Times New Roman" w:cs="Times New Roman"/>
          <w:sz w:val="24"/>
          <w:szCs w:val="24"/>
        </w:rPr>
        <w:t>5</w:t>
      </w:r>
      <w:r w:rsidR="003939BF" w:rsidRPr="00152D32">
        <w:rPr>
          <w:rFonts w:ascii="Times New Roman" w:hAnsi="Times New Roman" w:cs="Times New Roman"/>
          <w:sz w:val="24"/>
          <w:szCs w:val="24"/>
        </w:rPr>
        <w:t xml:space="preserve">. </w:t>
      </w:r>
      <w:r w:rsidR="00033C35">
        <w:rPr>
          <w:rFonts w:ascii="Times New Roman" w:hAnsi="Times New Roman" w:cs="Times New Roman"/>
          <w:sz w:val="24"/>
          <w:szCs w:val="24"/>
        </w:rPr>
        <w:t xml:space="preserve">  </w:t>
      </w:r>
      <w:r w:rsidR="003939BF" w:rsidRPr="00152D32">
        <w:rPr>
          <w:rFonts w:ascii="Times New Roman" w:hAnsi="Times New Roman" w:cs="Times New Roman"/>
          <w:sz w:val="24"/>
          <w:szCs w:val="24"/>
        </w:rPr>
        <w:t>повысится  эффективность расходов бюджета поселения в части финансирования расходов по проведению мероприятий в области благоустройства территории поселения.</w:t>
      </w:r>
      <w:r w:rsidR="00B1466F">
        <w:rPr>
          <w:rFonts w:ascii="Times New Roman" w:hAnsi="Times New Roman" w:cs="Times New Roman"/>
          <w:sz w:val="24"/>
          <w:szCs w:val="24"/>
        </w:rPr>
        <w:t>»</w:t>
      </w:r>
    </w:p>
    <w:p w:rsidR="003939BF" w:rsidRPr="00152D32" w:rsidRDefault="003939BF" w:rsidP="003939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9BF" w:rsidRPr="00152D32" w:rsidRDefault="003939BF" w:rsidP="003939B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939BF" w:rsidRPr="00152D32" w:rsidSect="007B430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horzAnchor="margin" w:tblpY="-894"/>
        <w:tblW w:w="15260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100"/>
        <w:gridCol w:w="1190"/>
      </w:tblGrid>
      <w:tr w:rsidR="003939BF" w:rsidTr="00E4238B">
        <w:trPr>
          <w:trHeight w:val="705"/>
        </w:trPr>
        <w:tc>
          <w:tcPr>
            <w:tcW w:w="15260" w:type="dxa"/>
            <w:gridSpan w:val="7"/>
          </w:tcPr>
          <w:p w:rsidR="001251BD" w:rsidRDefault="00376590" w:rsidP="00E4238B">
            <w:pPr>
              <w:pStyle w:val="ConsPlusTitle"/>
              <w:widowControl/>
              <w:ind w:left="8377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             </w:t>
            </w:r>
          </w:p>
          <w:p w:rsidR="001251BD" w:rsidRDefault="001251BD" w:rsidP="00E4238B">
            <w:pPr>
              <w:pStyle w:val="ConsPlusTitle"/>
              <w:widowControl/>
              <w:ind w:left="10206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39BF" w:rsidRPr="00CE40BE" w:rsidRDefault="003939BF" w:rsidP="00E4238B">
            <w:pPr>
              <w:pStyle w:val="ConsPlusTitle"/>
              <w:widowControl/>
              <w:ind w:left="1020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0B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2</w:t>
            </w:r>
          </w:p>
          <w:p w:rsidR="00376590" w:rsidRPr="00CE40BE" w:rsidRDefault="003939BF" w:rsidP="00E4238B">
            <w:pPr>
              <w:autoSpaceDE w:val="0"/>
              <w:autoSpaceDN w:val="0"/>
              <w:adjustRightInd w:val="0"/>
              <w:spacing w:after="0" w:line="240" w:lineRule="auto"/>
              <w:ind w:left="10206"/>
              <w:rPr>
                <w:rFonts w:ascii="Times New Roman" w:hAnsi="Times New Roman"/>
                <w:sz w:val="24"/>
                <w:szCs w:val="24"/>
              </w:rPr>
            </w:pPr>
            <w:r w:rsidRPr="00CE40B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76590" w:rsidRPr="00CE4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0BE">
              <w:rPr>
                <w:rFonts w:ascii="Times New Roman" w:hAnsi="Times New Roman"/>
                <w:sz w:val="24"/>
                <w:szCs w:val="24"/>
              </w:rPr>
              <w:t>постановлению Администрации</w:t>
            </w:r>
          </w:p>
          <w:p w:rsidR="00376590" w:rsidRPr="00CE40BE" w:rsidRDefault="00376590" w:rsidP="00E4238B">
            <w:pPr>
              <w:autoSpaceDE w:val="0"/>
              <w:autoSpaceDN w:val="0"/>
              <w:adjustRightInd w:val="0"/>
              <w:spacing w:after="0" w:line="240" w:lineRule="auto"/>
              <w:ind w:left="10206"/>
              <w:rPr>
                <w:rFonts w:ascii="Times New Roman" w:hAnsi="Times New Roman"/>
                <w:sz w:val="24"/>
                <w:szCs w:val="24"/>
              </w:rPr>
            </w:pPr>
            <w:r w:rsidRPr="00CE40BE">
              <w:rPr>
                <w:rFonts w:ascii="Times New Roman" w:hAnsi="Times New Roman"/>
                <w:sz w:val="24"/>
                <w:szCs w:val="24"/>
              </w:rPr>
              <w:t>К</w:t>
            </w:r>
            <w:r w:rsidR="003939BF" w:rsidRPr="00CE40BE">
              <w:rPr>
                <w:rFonts w:ascii="Times New Roman" w:hAnsi="Times New Roman"/>
                <w:sz w:val="24"/>
                <w:szCs w:val="24"/>
              </w:rPr>
              <w:t>лимо</w:t>
            </w:r>
            <w:r w:rsidR="00D54AC9" w:rsidRPr="00CE40BE">
              <w:rPr>
                <w:rFonts w:ascii="Times New Roman" w:hAnsi="Times New Roman"/>
                <w:sz w:val="24"/>
                <w:szCs w:val="24"/>
              </w:rPr>
              <w:t>вского сельского поселения</w:t>
            </w:r>
          </w:p>
          <w:p w:rsidR="003939BF" w:rsidRPr="00CE40BE" w:rsidRDefault="00D54AC9" w:rsidP="00E4238B">
            <w:pPr>
              <w:autoSpaceDE w:val="0"/>
              <w:autoSpaceDN w:val="0"/>
              <w:adjustRightInd w:val="0"/>
              <w:spacing w:after="0" w:line="240" w:lineRule="auto"/>
              <w:ind w:left="10206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0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B1E91" w:rsidRPr="009B1E91">
              <w:rPr>
                <w:rFonts w:ascii="Times New Roman" w:hAnsi="Times New Roman"/>
                <w:sz w:val="24"/>
                <w:szCs w:val="24"/>
              </w:rPr>
              <w:t>22.03.2017  № 36</w:t>
            </w:r>
          </w:p>
          <w:p w:rsidR="00AE1B73" w:rsidRPr="00CE40BE" w:rsidRDefault="00AE1B73" w:rsidP="00E4238B">
            <w:pPr>
              <w:autoSpaceDE w:val="0"/>
              <w:autoSpaceDN w:val="0"/>
              <w:adjustRightInd w:val="0"/>
              <w:spacing w:after="0" w:line="240" w:lineRule="auto"/>
              <w:ind w:left="1020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B73" w:rsidRPr="00CE40BE" w:rsidRDefault="00AE1B73" w:rsidP="00E4238B">
            <w:pPr>
              <w:pStyle w:val="ConsPlusTitle"/>
              <w:widowControl/>
              <w:ind w:left="1020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4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 Приложение 2 </w:t>
            </w:r>
          </w:p>
          <w:p w:rsidR="00AE1B73" w:rsidRPr="00CE40BE" w:rsidRDefault="00AE1B73" w:rsidP="00E4238B">
            <w:pPr>
              <w:autoSpaceDE w:val="0"/>
              <w:autoSpaceDN w:val="0"/>
              <w:adjustRightInd w:val="0"/>
              <w:spacing w:after="0" w:line="240" w:lineRule="auto"/>
              <w:ind w:left="10206"/>
              <w:rPr>
                <w:rFonts w:ascii="Times New Roman" w:hAnsi="Times New Roman"/>
                <w:sz w:val="24"/>
                <w:szCs w:val="24"/>
              </w:rPr>
            </w:pPr>
            <w:r w:rsidRPr="00CE40BE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Климовского сельского   поселения   от 14.11.2013  № 89 «Об утверждении     муниципальной </w:t>
            </w:r>
            <w:hyperlink r:id="rId18" w:history="1">
              <w:r w:rsidRPr="00CE40BE">
                <w:rPr>
                  <w:rFonts w:ascii="Times New Roman" w:hAnsi="Times New Roman"/>
                  <w:sz w:val="24"/>
                  <w:szCs w:val="24"/>
                </w:rPr>
                <w:t>Программы</w:t>
              </w:r>
            </w:hyperlink>
            <w:r w:rsidRPr="00CE4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0BE">
              <w:rPr>
                <w:rFonts w:ascii="Times New Roman" w:eastAsia="Times New Roman" w:hAnsi="Times New Roman"/>
                <w:sz w:val="24"/>
                <w:szCs w:val="24"/>
              </w:rPr>
              <w:t>«Благоустройство    территори</w:t>
            </w:r>
            <w:r w:rsidR="006C1866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CE40BE">
              <w:rPr>
                <w:rFonts w:ascii="Times New Roman" w:eastAsia="Times New Roman" w:hAnsi="Times New Roman"/>
                <w:sz w:val="24"/>
                <w:szCs w:val="24"/>
              </w:rPr>
              <w:t>Климовского сельского поселения на 2014-201</w:t>
            </w:r>
            <w:r w:rsidR="00CE40BE" w:rsidRPr="00CE40B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E40BE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  <w:p w:rsidR="00AE1B73" w:rsidRPr="00CE40BE" w:rsidRDefault="00AE1B73" w:rsidP="00E4238B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39BF" w:rsidRDefault="003939BF" w:rsidP="00E4238B">
            <w:pPr>
              <w:autoSpaceDE w:val="0"/>
              <w:autoSpaceDN w:val="0"/>
              <w:adjustRightInd w:val="0"/>
              <w:spacing w:after="0" w:line="240" w:lineRule="auto"/>
              <w:ind w:left="793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939BF" w:rsidRPr="00AE1B73" w:rsidTr="00E4238B">
        <w:trPr>
          <w:trHeight w:val="439"/>
        </w:trPr>
        <w:tc>
          <w:tcPr>
            <w:tcW w:w="15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B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1B73">
              <w:rPr>
                <w:rFonts w:ascii="Times New Roman" w:hAnsi="Times New Roman"/>
                <w:b/>
                <w:sz w:val="24"/>
                <w:szCs w:val="24"/>
              </w:rPr>
              <w:t xml:space="preserve">«Благоустройство территории Климовского  сельского поселения </w:t>
            </w:r>
            <w:r w:rsidR="00D54AC9" w:rsidRPr="00AE1B73">
              <w:rPr>
                <w:rFonts w:ascii="Times New Roman" w:hAnsi="Times New Roman"/>
                <w:b/>
                <w:sz w:val="24"/>
                <w:szCs w:val="24"/>
              </w:rPr>
              <w:t>на 2014</w:t>
            </w:r>
            <w:r w:rsidRPr="00AE1B73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3D38B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AE1B7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  <w:r w:rsidRPr="00AE1B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1B73" w:rsidRPr="00AE1B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</w:t>
            </w:r>
            <w:r w:rsidR="00454FF9" w:rsidRPr="00AE1B73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3D38B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AE1B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39BF" w:rsidRPr="00AE1B73" w:rsidTr="00E4238B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AE1B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E1B7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939BF" w:rsidRPr="00AE1B73" w:rsidTr="00E4238B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AE1B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E1B7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3939BF" w:rsidRPr="00AE1B73" w:rsidTr="00E4238B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939BF" w:rsidRPr="00AE1B73" w:rsidTr="00E4238B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1B73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AE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B73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 Климовского сельского поселения на 2014-201</w:t>
            </w:r>
            <w:r w:rsidR="00E77F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E1B7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3939BF" w:rsidRPr="00AE1B73" w:rsidRDefault="003939BF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F" w:rsidRPr="00AE1B73" w:rsidRDefault="00CE40B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E77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F" w:rsidRPr="00AE1B73" w:rsidRDefault="00454FF9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E77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BF" w:rsidRPr="006C1866" w:rsidRDefault="00942E70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75FE1">
              <w:rPr>
                <w:rFonts w:ascii="Times New Roman" w:hAnsi="Times New Roman"/>
                <w:sz w:val="20"/>
                <w:szCs w:val="20"/>
              </w:rPr>
              <w:t>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</w:r>
            <w:r>
              <w:rPr>
                <w:rFonts w:ascii="Times New Roman" w:hAnsi="Times New Roman"/>
                <w:sz w:val="20"/>
                <w:szCs w:val="20"/>
              </w:rPr>
              <w:t>. Повысится культурный уровень населения в вопросах благоустройства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E4238B" w:rsidRDefault="005D333B" w:rsidP="00E423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38B">
              <w:rPr>
                <w:rFonts w:ascii="Times New Roman" w:hAnsi="Times New Roman"/>
                <w:sz w:val="24"/>
                <w:szCs w:val="24"/>
              </w:rPr>
              <w:t>792,4</w:t>
            </w:r>
          </w:p>
        </w:tc>
      </w:tr>
      <w:tr w:rsidR="003939BF" w:rsidRPr="00AE1B73" w:rsidTr="00E4238B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BF" w:rsidRPr="006C1866" w:rsidRDefault="003939BF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BF" w:rsidRPr="00AE1B73" w:rsidRDefault="003939BF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9BF" w:rsidRPr="00E4238B" w:rsidRDefault="005D333B" w:rsidP="00E423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38B">
              <w:rPr>
                <w:rFonts w:ascii="Times New Roman" w:hAnsi="Times New Roman"/>
                <w:sz w:val="24"/>
                <w:szCs w:val="24"/>
              </w:rPr>
              <w:t>792,4</w:t>
            </w:r>
          </w:p>
        </w:tc>
      </w:tr>
      <w:tr w:rsidR="00E4238B" w:rsidRPr="00AE1B73" w:rsidTr="00E4238B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8B" w:rsidRPr="00AE1B73" w:rsidRDefault="00E4238B" w:rsidP="00E42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 w:rsidRPr="00602E0B">
              <w:rPr>
                <w:rFonts w:ascii="Times New Roman" w:hAnsi="Times New Roman"/>
              </w:rPr>
              <w:lastRenderedPageBreak/>
              <w:t xml:space="preserve">1.  </w:t>
            </w:r>
            <w:r w:rsidRPr="0013025E">
              <w:rPr>
                <w:rFonts w:ascii="Times New Roman" w:hAnsi="Times New Roman"/>
                <w:sz w:val="24"/>
                <w:szCs w:val="24"/>
              </w:rPr>
              <w:t>Организация уличного освещения на территории поселен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8B" w:rsidRPr="00AE1B73" w:rsidRDefault="00E4238B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  <w:p w:rsidR="00E4238B" w:rsidRPr="00AE1B73" w:rsidRDefault="00E4238B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35" w:rsidRDefault="00033C35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E4238B" w:rsidRPr="00AE1B73" w:rsidRDefault="00E4238B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E4238B" w:rsidRPr="00AE1B73" w:rsidRDefault="00E4238B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8B" w:rsidRPr="00AE1B73" w:rsidRDefault="00033C35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  <w:r w:rsidRPr="00AE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38B" w:rsidRPr="00AE1B7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E4238B" w:rsidRPr="00AE1B73" w:rsidRDefault="00E4238B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8B" w:rsidRPr="006C1866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FE1">
              <w:rPr>
                <w:rFonts w:ascii="Times New Roman" w:hAnsi="Times New Roman"/>
                <w:sz w:val="20"/>
                <w:szCs w:val="20"/>
              </w:rPr>
              <w:t>п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8B" w:rsidRPr="00E4238B" w:rsidRDefault="00E4238B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8B">
              <w:rPr>
                <w:rFonts w:ascii="Times New Roman" w:hAnsi="Times New Roman"/>
                <w:sz w:val="24"/>
                <w:szCs w:val="24"/>
              </w:rPr>
              <w:t>477,4</w:t>
            </w:r>
          </w:p>
        </w:tc>
      </w:tr>
      <w:tr w:rsidR="00E4238B" w:rsidRPr="00AE1B73" w:rsidTr="00E4238B">
        <w:trPr>
          <w:trHeight w:val="585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8B" w:rsidRPr="006C1866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8B" w:rsidRPr="00E4238B" w:rsidRDefault="00E4238B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8B">
              <w:rPr>
                <w:rFonts w:ascii="Times New Roman" w:hAnsi="Times New Roman"/>
                <w:sz w:val="24"/>
                <w:szCs w:val="24"/>
              </w:rPr>
              <w:t>477,4</w:t>
            </w:r>
          </w:p>
        </w:tc>
      </w:tr>
      <w:tr w:rsidR="00E4238B" w:rsidRPr="00AE1B73" w:rsidTr="00E4238B">
        <w:trPr>
          <w:trHeight w:val="93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8B" w:rsidRPr="006C1866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8B" w:rsidRPr="00AE1B73" w:rsidRDefault="00E4238B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38B" w:rsidRPr="00E4238B" w:rsidRDefault="00E4238B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CE40BE" w:rsidRPr="00AE1B73" w:rsidTr="00E4238B">
        <w:trPr>
          <w:trHeight w:val="51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0BE" w:rsidRPr="00AE1B73" w:rsidRDefault="00CE40BE" w:rsidP="00E42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66" w:rsidRPr="00602E0B">
              <w:rPr>
                <w:rFonts w:ascii="Times New Roman" w:hAnsi="Times New Roman"/>
              </w:rPr>
              <w:t xml:space="preserve">2. </w:t>
            </w:r>
            <w:r w:rsidR="0094202E">
              <w:rPr>
                <w:rFonts w:ascii="Times New Roman" w:hAnsi="Times New Roman"/>
                <w:sz w:val="24"/>
                <w:szCs w:val="24"/>
              </w:rPr>
              <w:t>Прочие мероприятия в сфере благоустройств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BE" w:rsidRPr="00AE1B73" w:rsidRDefault="00CE40B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CE40BE" w:rsidRPr="00AE1B73" w:rsidRDefault="00CE40BE" w:rsidP="00E42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0BE" w:rsidRPr="00AE1B73" w:rsidRDefault="00CE40B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E77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0BE" w:rsidRPr="00AE1B73" w:rsidRDefault="00CE40B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31.12.201</w:t>
            </w:r>
            <w:r w:rsidR="00E77F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0BE" w:rsidRPr="006C1866" w:rsidRDefault="00942E70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FE1">
              <w:rPr>
                <w:rFonts w:ascii="Times New Roman" w:hAnsi="Times New Roman"/>
                <w:sz w:val="20"/>
                <w:szCs w:val="20"/>
              </w:rPr>
              <w:t>п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0BE" w:rsidRPr="00AE1B73" w:rsidRDefault="00CE40BE" w:rsidP="00E4238B">
            <w:pPr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0BE" w:rsidRPr="00AD6A95" w:rsidRDefault="0094202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20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E40BE" w:rsidRPr="00AE1B73" w:rsidTr="00E4238B">
        <w:trPr>
          <w:trHeight w:val="404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AE1B73" w:rsidRDefault="00CE40BE" w:rsidP="00E42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AE1B73" w:rsidRDefault="00CE40B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E" w:rsidRPr="00AE1B73" w:rsidRDefault="00CE40B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E" w:rsidRPr="00AE1B73" w:rsidRDefault="00CE40B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E" w:rsidRPr="006C1866" w:rsidRDefault="00CE40B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0BE" w:rsidRPr="00AE1B73" w:rsidRDefault="00CE40BE" w:rsidP="00E42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0BE" w:rsidRPr="00AD6A95" w:rsidRDefault="0094202E" w:rsidP="00E4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20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510"/>
        <w:gridCol w:w="1843"/>
        <w:gridCol w:w="1418"/>
        <w:gridCol w:w="1417"/>
        <w:gridCol w:w="2835"/>
        <w:gridCol w:w="3119"/>
        <w:gridCol w:w="1134"/>
      </w:tblGrid>
      <w:tr w:rsidR="001112BE" w:rsidTr="00AD6A95">
        <w:trPr>
          <w:trHeight w:val="390"/>
        </w:trPr>
        <w:tc>
          <w:tcPr>
            <w:tcW w:w="3510" w:type="dxa"/>
            <w:vMerge w:val="restart"/>
          </w:tcPr>
          <w:p w:rsidR="001112BE" w:rsidRPr="0094202E" w:rsidRDefault="001112BE" w:rsidP="0094202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7" w:colLast="7"/>
            <w:r w:rsidRPr="0094202E">
              <w:rPr>
                <w:rFonts w:ascii="Times New Roman" w:hAnsi="Times New Roman"/>
                <w:sz w:val="24"/>
                <w:szCs w:val="24"/>
              </w:rPr>
              <w:t>Предотвращение распространения сорного растения борщевик Сосновского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1112BE" w:rsidRDefault="001112BE" w:rsidP="00B1466F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второй квартал</w:t>
            </w:r>
          </w:p>
          <w:p w:rsidR="001112BE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третий квартал</w:t>
            </w:r>
          </w:p>
          <w:p w:rsidR="001112BE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1112BE" w:rsidRDefault="001112BE" w:rsidP="00AD6A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5FE1">
              <w:rPr>
                <w:rFonts w:ascii="Times New Roman" w:hAnsi="Times New Roman"/>
                <w:sz w:val="20"/>
                <w:szCs w:val="20"/>
              </w:rPr>
              <w:t>произойдет улучшение экологической ситуации, повышение  эстетического уровня благоустройства окружающей среды и улучшение внешнего облика и комфортности проживания жителей   посе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1112BE" w:rsidRDefault="001112BE" w:rsidP="00AD6A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1112BE" w:rsidRPr="009B1E91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1E91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 w:rsidR="001112BE" w:rsidTr="001112BE">
        <w:trPr>
          <w:trHeight w:val="495"/>
        </w:trPr>
        <w:tc>
          <w:tcPr>
            <w:tcW w:w="3510" w:type="dxa"/>
            <w:vMerge/>
          </w:tcPr>
          <w:p w:rsidR="001112BE" w:rsidRPr="0024637E" w:rsidRDefault="001112BE" w:rsidP="0094202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112BE" w:rsidRPr="00E75FE1" w:rsidRDefault="001112BE" w:rsidP="00B146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12BE" w:rsidRDefault="001112BE" w:rsidP="00AD6A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1B7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1112BE" w:rsidRPr="009B1E91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91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</w:tr>
      <w:tr w:rsidR="001112BE" w:rsidTr="001112BE">
        <w:trPr>
          <w:trHeight w:val="465"/>
        </w:trPr>
        <w:tc>
          <w:tcPr>
            <w:tcW w:w="3510" w:type="dxa"/>
            <w:vMerge/>
          </w:tcPr>
          <w:p w:rsidR="001112BE" w:rsidRPr="0024637E" w:rsidRDefault="001112BE" w:rsidP="0094202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112BE" w:rsidRPr="00E75FE1" w:rsidRDefault="001112BE" w:rsidP="00B146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12BE" w:rsidRPr="00AE1B73" w:rsidRDefault="001112BE" w:rsidP="00AD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1112BE" w:rsidRPr="009B1E91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91"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</w:tr>
      <w:tr w:rsidR="001112BE" w:rsidTr="00AD6A95">
        <w:trPr>
          <w:trHeight w:val="465"/>
        </w:trPr>
        <w:tc>
          <w:tcPr>
            <w:tcW w:w="3510" w:type="dxa"/>
            <w:vMerge/>
          </w:tcPr>
          <w:p w:rsidR="001112BE" w:rsidRPr="0024637E" w:rsidRDefault="001112BE" w:rsidP="0094202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112BE" w:rsidRPr="00AE1B73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112BE" w:rsidRPr="00E75FE1" w:rsidRDefault="001112BE" w:rsidP="00B146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12BE" w:rsidRPr="00AE1B73" w:rsidRDefault="001112BE" w:rsidP="00AD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1112BE" w:rsidRPr="009B1E91" w:rsidRDefault="001112BE" w:rsidP="00AD6A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91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bookmarkEnd w:id="0"/>
    </w:tbl>
    <w:p w:rsidR="003939BF" w:rsidRPr="00B1466F" w:rsidRDefault="003939BF" w:rsidP="00B1466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318A2" w:rsidRDefault="00033C35" w:rsidP="00AE1B73">
      <w:pPr>
        <w:jc w:val="right"/>
      </w:pPr>
      <w:r>
        <w:t>.»</w:t>
      </w:r>
    </w:p>
    <w:sectPr w:rsidR="008318A2" w:rsidSect="003939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1B084AF0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221B0D12"/>
    <w:multiLevelType w:val="hybridMultilevel"/>
    <w:tmpl w:val="34D8A368"/>
    <w:lvl w:ilvl="0" w:tplc="5FB070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B617A"/>
    <w:multiLevelType w:val="multilevel"/>
    <w:tmpl w:val="AE3E1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75865967"/>
    <w:multiLevelType w:val="multilevel"/>
    <w:tmpl w:val="F8102E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939BF"/>
    <w:rsid w:val="00033C35"/>
    <w:rsid w:val="0004439F"/>
    <w:rsid w:val="000465C4"/>
    <w:rsid w:val="00084BF1"/>
    <w:rsid w:val="000D2E13"/>
    <w:rsid w:val="000F4DDB"/>
    <w:rsid w:val="00101746"/>
    <w:rsid w:val="001025B8"/>
    <w:rsid w:val="001112BE"/>
    <w:rsid w:val="00113212"/>
    <w:rsid w:val="001251BD"/>
    <w:rsid w:val="001252EA"/>
    <w:rsid w:val="0013025E"/>
    <w:rsid w:val="00132867"/>
    <w:rsid w:val="00152D32"/>
    <w:rsid w:val="001B56FD"/>
    <w:rsid w:val="001D5B42"/>
    <w:rsid w:val="001E02CF"/>
    <w:rsid w:val="001E2A9D"/>
    <w:rsid w:val="002103BE"/>
    <w:rsid w:val="00221873"/>
    <w:rsid w:val="002269C4"/>
    <w:rsid w:val="00273616"/>
    <w:rsid w:val="002A7305"/>
    <w:rsid w:val="002D777B"/>
    <w:rsid w:val="002E53D8"/>
    <w:rsid w:val="00300E5D"/>
    <w:rsid w:val="00310B86"/>
    <w:rsid w:val="003443F7"/>
    <w:rsid w:val="00350407"/>
    <w:rsid w:val="003608B4"/>
    <w:rsid w:val="00376590"/>
    <w:rsid w:val="00377535"/>
    <w:rsid w:val="003877F9"/>
    <w:rsid w:val="003939BF"/>
    <w:rsid w:val="003B2B4D"/>
    <w:rsid w:val="003D38BB"/>
    <w:rsid w:val="003D597B"/>
    <w:rsid w:val="003D7033"/>
    <w:rsid w:val="003E1B44"/>
    <w:rsid w:val="003E330F"/>
    <w:rsid w:val="00454FF9"/>
    <w:rsid w:val="00472D98"/>
    <w:rsid w:val="00482796"/>
    <w:rsid w:val="00494162"/>
    <w:rsid w:val="0051649B"/>
    <w:rsid w:val="00535A8B"/>
    <w:rsid w:val="00562147"/>
    <w:rsid w:val="005C6B05"/>
    <w:rsid w:val="005D333B"/>
    <w:rsid w:val="005D65CB"/>
    <w:rsid w:val="005F0F35"/>
    <w:rsid w:val="005F4744"/>
    <w:rsid w:val="005F5AFF"/>
    <w:rsid w:val="00602E0B"/>
    <w:rsid w:val="006657A2"/>
    <w:rsid w:val="0069799C"/>
    <w:rsid w:val="006A51A7"/>
    <w:rsid w:val="006B6787"/>
    <w:rsid w:val="006C1866"/>
    <w:rsid w:val="006E1059"/>
    <w:rsid w:val="007077D9"/>
    <w:rsid w:val="00731A4D"/>
    <w:rsid w:val="0078329B"/>
    <w:rsid w:val="007B430E"/>
    <w:rsid w:val="008012FC"/>
    <w:rsid w:val="0080788B"/>
    <w:rsid w:val="008318A2"/>
    <w:rsid w:val="008671F4"/>
    <w:rsid w:val="008C27A1"/>
    <w:rsid w:val="008E040D"/>
    <w:rsid w:val="00900213"/>
    <w:rsid w:val="009021BC"/>
    <w:rsid w:val="00927F1B"/>
    <w:rsid w:val="009361B0"/>
    <w:rsid w:val="00941B59"/>
    <w:rsid w:val="0094202E"/>
    <w:rsid w:val="00942E70"/>
    <w:rsid w:val="00944B1F"/>
    <w:rsid w:val="0095401D"/>
    <w:rsid w:val="00963159"/>
    <w:rsid w:val="00981EF9"/>
    <w:rsid w:val="0099209F"/>
    <w:rsid w:val="009A2924"/>
    <w:rsid w:val="009A3A02"/>
    <w:rsid w:val="009B1E91"/>
    <w:rsid w:val="009C3066"/>
    <w:rsid w:val="009E268C"/>
    <w:rsid w:val="009E3213"/>
    <w:rsid w:val="009F7BEF"/>
    <w:rsid w:val="00A04997"/>
    <w:rsid w:val="00A2145D"/>
    <w:rsid w:val="00A3460A"/>
    <w:rsid w:val="00A40739"/>
    <w:rsid w:val="00A57E29"/>
    <w:rsid w:val="00A60BB6"/>
    <w:rsid w:val="00AA516A"/>
    <w:rsid w:val="00AB6BC2"/>
    <w:rsid w:val="00AD6A95"/>
    <w:rsid w:val="00AE1B73"/>
    <w:rsid w:val="00AE3A82"/>
    <w:rsid w:val="00AE6B0C"/>
    <w:rsid w:val="00AF176B"/>
    <w:rsid w:val="00B05E26"/>
    <w:rsid w:val="00B1466F"/>
    <w:rsid w:val="00B37779"/>
    <w:rsid w:val="00B43BBB"/>
    <w:rsid w:val="00B46839"/>
    <w:rsid w:val="00B721AC"/>
    <w:rsid w:val="00BB7C63"/>
    <w:rsid w:val="00BC7C93"/>
    <w:rsid w:val="00BD1CE3"/>
    <w:rsid w:val="00C107A1"/>
    <w:rsid w:val="00C15A67"/>
    <w:rsid w:val="00C23DB5"/>
    <w:rsid w:val="00C23DF4"/>
    <w:rsid w:val="00C25B6F"/>
    <w:rsid w:val="00C33BE7"/>
    <w:rsid w:val="00C4055D"/>
    <w:rsid w:val="00C84EEF"/>
    <w:rsid w:val="00CD2E43"/>
    <w:rsid w:val="00CD35FB"/>
    <w:rsid w:val="00CE40BE"/>
    <w:rsid w:val="00D027C6"/>
    <w:rsid w:val="00D23DED"/>
    <w:rsid w:val="00D35638"/>
    <w:rsid w:val="00D51174"/>
    <w:rsid w:val="00D54AC9"/>
    <w:rsid w:val="00D870D2"/>
    <w:rsid w:val="00DB6389"/>
    <w:rsid w:val="00DC1CEC"/>
    <w:rsid w:val="00DD07C2"/>
    <w:rsid w:val="00E040EE"/>
    <w:rsid w:val="00E20AD1"/>
    <w:rsid w:val="00E4238B"/>
    <w:rsid w:val="00E4545F"/>
    <w:rsid w:val="00E4622E"/>
    <w:rsid w:val="00E67620"/>
    <w:rsid w:val="00E77FA8"/>
    <w:rsid w:val="00EB64CC"/>
    <w:rsid w:val="00EC3095"/>
    <w:rsid w:val="00EC73D1"/>
    <w:rsid w:val="00F018AB"/>
    <w:rsid w:val="00F07C9C"/>
    <w:rsid w:val="00F20BFA"/>
    <w:rsid w:val="00F252AE"/>
    <w:rsid w:val="00F2717F"/>
    <w:rsid w:val="00F86D12"/>
    <w:rsid w:val="00F9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9B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39BF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0"/>
    <w:locked/>
    <w:rsid w:val="003939BF"/>
    <w:rPr>
      <w:rFonts w:ascii="Calibri" w:eastAsia="Calibri" w:hAnsi="Calibri"/>
      <w:sz w:val="28"/>
      <w:szCs w:val="28"/>
      <w:lang w:val="ru-RU" w:eastAsia="ru-RU" w:bidi="ar-SA"/>
    </w:rPr>
  </w:style>
  <w:style w:type="paragraph" w:styleId="20">
    <w:name w:val="Body Text Indent 2"/>
    <w:basedOn w:val="a"/>
    <w:link w:val="2"/>
    <w:rsid w:val="003939BF"/>
    <w:pPr>
      <w:spacing w:after="0" w:line="288" w:lineRule="auto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3939B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939B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Style4">
    <w:name w:val="Style4"/>
    <w:basedOn w:val="a"/>
    <w:rsid w:val="003939BF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3939BF"/>
    <w:pPr>
      <w:ind w:left="720"/>
      <w:contextualSpacing/>
    </w:pPr>
  </w:style>
  <w:style w:type="paragraph" w:customStyle="1" w:styleId="10">
    <w:name w:val="Без интервала1"/>
    <w:rsid w:val="003939BF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3939B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4">
    <w:name w:val="FollowedHyperlink"/>
    <w:basedOn w:val="a0"/>
    <w:rsid w:val="00941B59"/>
    <w:rPr>
      <w:color w:val="800080"/>
      <w:u w:val="single"/>
    </w:rPr>
  </w:style>
  <w:style w:type="character" w:customStyle="1" w:styleId="a5">
    <w:name w:val="Название Знак"/>
    <w:link w:val="a6"/>
    <w:locked/>
    <w:rsid w:val="00941B59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941B5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rsid w:val="0037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76590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18AB"/>
    <w:pPr>
      <w:ind w:left="720"/>
      <w:contextualSpacing/>
    </w:pPr>
  </w:style>
  <w:style w:type="table" w:styleId="aa">
    <w:name w:val="Table Grid"/>
    <w:basedOn w:val="a1"/>
    <w:rsid w:val="00C84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28D1-A2CA-4049-8E41-02CB45FC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29902</CharactersWithSpaces>
  <SharedDoc>false</SharedDoc>
  <HLinks>
    <vt:vector size="18" baseType="variant"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E98958A924884E69EB676986B9D1100A29566EAB28476017400B33B1BDD2BAF0EF3C6212BF08402B2E7u5O9K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E98958A924884E69EB676986B9D1100A29566EAB28476017400B33B1BDD2BAF0EF3C6212BF08402B2E7u5O9K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E98958A924884E69EB676986B9D1100A29566EAB28476017400B33B1BDD2BAF0EF3C6212BF08402B2E7u5O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123</dc:creator>
  <cp:lastModifiedBy>Олег</cp:lastModifiedBy>
  <cp:revision>16</cp:revision>
  <cp:lastPrinted>2017-03-28T13:19:00Z</cp:lastPrinted>
  <dcterms:created xsi:type="dcterms:W3CDTF">2016-03-31T06:50:00Z</dcterms:created>
  <dcterms:modified xsi:type="dcterms:W3CDTF">2017-03-29T18:47:00Z</dcterms:modified>
</cp:coreProperties>
</file>